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6B968C89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="008A511E">
        <w:rPr>
          <w:sz w:val="28"/>
          <w:szCs w:val="28"/>
          <w:u w:val="single"/>
        </w:rPr>
        <w:t>09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8A511E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8A511E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8A511E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597A896F" w:rsidR="007F4E28" w:rsidRPr="005C0B5A" w:rsidRDefault="007F4E28" w:rsidP="008A511E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8A511E">
              <w:rPr>
                <w:sz w:val="40"/>
                <w:szCs w:val="40"/>
              </w:rPr>
              <w:t>20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8A511E">
        <w:tc>
          <w:tcPr>
            <w:tcW w:w="1672" w:type="dxa"/>
          </w:tcPr>
          <w:p w14:paraId="0DC2D555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28729CDF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8A511E">
        <w:tc>
          <w:tcPr>
            <w:tcW w:w="1672" w:type="dxa"/>
          </w:tcPr>
          <w:p w14:paraId="7FA50E0A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8A511E">
        <w:tc>
          <w:tcPr>
            <w:tcW w:w="1672" w:type="dxa"/>
          </w:tcPr>
          <w:p w14:paraId="3535706B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55768D27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8A511E">
        <w:tc>
          <w:tcPr>
            <w:tcW w:w="1672" w:type="dxa"/>
          </w:tcPr>
          <w:p w14:paraId="56EFEF9D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8A511E">
        <w:tc>
          <w:tcPr>
            <w:tcW w:w="1672" w:type="dxa"/>
          </w:tcPr>
          <w:p w14:paraId="1F3D2FB3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8A511E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68743A32" w:rsidR="007F4E28" w:rsidRPr="0089413B" w:rsidRDefault="008A511E" w:rsidP="008A511E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09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0</w:t>
            </w:r>
            <w:r w:rsidR="007F4E28">
              <w:rPr>
                <w:b w:val="0"/>
                <w:bCs w:val="0"/>
                <w:sz w:val="28"/>
                <w:szCs w:val="28"/>
              </w:rPr>
              <w:t>6</w:t>
            </w:r>
            <w:r w:rsidR="007F4E28" w:rsidRPr="00D67688">
              <w:rPr>
                <w:b w:val="0"/>
                <w:bCs w:val="0"/>
                <w:sz w:val="28"/>
                <w:szCs w:val="28"/>
              </w:rPr>
              <w:t>.20</w:t>
            </w:r>
            <w:r w:rsidR="007F4E28"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8A511E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8A511E">
        <w:tc>
          <w:tcPr>
            <w:tcW w:w="3358" w:type="dxa"/>
            <w:gridSpan w:val="2"/>
          </w:tcPr>
          <w:p w14:paraId="6F5A2A6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8A511E">
        <w:tc>
          <w:tcPr>
            <w:tcW w:w="3358" w:type="dxa"/>
            <w:gridSpan w:val="2"/>
          </w:tcPr>
          <w:p w14:paraId="44A81D46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DE68622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8A511E">
        <w:tc>
          <w:tcPr>
            <w:tcW w:w="4114" w:type="dxa"/>
            <w:gridSpan w:val="3"/>
          </w:tcPr>
          <w:p w14:paraId="6A87C4CB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8A511E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8A511E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8A511E">
        <w:tc>
          <w:tcPr>
            <w:tcW w:w="4114" w:type="dxa"/>
            <w:gridSpan w:val="3"/>
          </w:tcPr>
          <w:p w14:paraId="626E1C5E" w14:textId="77777777" w:rsidR="007F4E28" w:rsidRPr="005C0B5A" w:rsidRDefault="007F4E28" w:rsidP="008A511E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8A511E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1ABB9E08" w:rsidR="007F4E28" w:rsidRPr="00800A12" w:rsidRDefault="008A511E" w:rsidP="008A511E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09</w:t>
            </w:r>
            <w:r w:rsidR="007F4E28" w:rsidRPr="005C0B5A">
              <w:rPr>
                <w:b w:val="0"/>
                <w:bCs w:val="0"/>
              </w:rPr>
              <w:t>.0</w:t>
            </w:r>
            <w:r w:rsidR="007F4E28">
              <w:rPr>
                <w:b w:val="0"/>
                <w:bCs w:val="0"/>
              </w:rPr>
              <w:t>6</w:t>
            </w:r>
            <w:r w:rsidR="007F4E28" w:rsidRPr="005C0B5A">
              <w:rPr>
                <w:b w:val="0"/>
                <w:bCs w:val="0"/>
              </w:rPr>
              <w:t>.20</w:t>
            </w:r>
            <w:r w:rsidR="007F4E28"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8A511E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8A511E">
        <w:tc>
          <w:tcPr>
            <w:tcW w:w="4114" w:type="dxa"/>
            <w:gridSpan w:val="3"/>
          </w:tcPr>
          <w:p w14:paraId="1FFB07B1" w14:textId="77777777" w:rsidR="007F4E28" w:rsidRPr="0089413B" w:rsidRDefault="007F4E28" w:rsidP="008A511E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8A511E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8A511E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7113997"/>
      <w:bookmarkStart w:id="5" w:name="_Toc137162106"/>
      <w:bookmarkStart w:id="6" w:name="_Toc137164591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02B912F8" w14:textId="5490350A" w:rsidR="005E2C0A" w:rsidRPr="005E2C0A" w:rsidRDefault="00670813">
      <w:pPr>
        <w:pStyle w:val="14"/>
        <w:rPr>
          <w:rFonts w:asciiTheme="minorHAnsi" w:eastAsiaTheme="minorEastAsia" w:hAnsiTheme="minorHAnsi" w:cstheme="minorBidi"/>
          <w:noProof/>
        </w:rPr>
      </w:pPr>
      <w:r w:rsidRPr="00805C63">
        <w:rPr>
          <w:sz w:val="28"/>
          <w:szCs w:val="28"/>
        </w:rPr>
        <w:fldChar w:fldCharType="begin"/>
      </w:r>
      <w:r w:rsidRPr="00805C63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805C63">
        <w:rPr>
          <w:sz w:val="28"/>
          <w:szCs w:val="28"/>
        </w:rPr>
        <w:fldChar w:fldCharType="separate"/>
      </w:r>
    </w:p>
    <w:p w14:paraId="11196CD1" w14:textId="77088F95" w:rsidR="005E2C0A" w:rsidRPr="005E2C0A" w:rsidRDefault="00BC76A5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592" w:history="1">
        <w:r w:rsidR="005E2C0A" w:rsidRPr="005E2C0A">
          <w:rPr>
            <w:rStyle w:val="afff9"/>
            <w:noProof/>
            <w:sz w:val="28"/>
            <w:szCs w:val="28"/>
          </w:rPr>
          <w:t>Введени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77054AA" w14:textId="2F30A85A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3" w:history="1">
        <w:r w:rsidR="005E2C0A" w:rsidRPr="005E2C0A">
          <w:rPr>
            <w:rStyle w:val="afff9"/>
            <w:noProof/>
            <w:sz w:val="28"/>
            <w:szCs w:val="28"/>
          </w:rPr>
          <w:t>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B6CB3DB" w14:textId="2BFAB33B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4" w:history="1">
        <w:r w:rsidR="005E2C0A" w:rsidRPr="005E2C0A">
          <w:rPr>
            <w:rStyle w:val="afff9"/>
            <w:noProof/>
            <w:sz w:val="28"/>
            <w:szCs w:val="28"/>
          </w:rPr>
          <w:t>1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43CB7F2" w14:textId="51EF0D1F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5" w:history="1">
        <w:r w:rsidR="005E2C0A" w:rsidRPr="005E2C0A">
          <w:rPr>
            <w:rStyle w:val="afff9"/>
            <w:noProof/>
            <w:sz w:val="28"/>
            <w:szCs w:val="28"/>
          </w:rPr>
          <w:t>1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остановка задачи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8697B28" w14:textId="10D7695B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6" w:history="1">
        <w:r w:rsidR="005E2C0A" w:rsidRPr="005E2C0A">
          <w:rPr>
            <w:rStyle w:val="afff9"/>
            <w:noProof/>
            <w:sz w:val="28"/>
            <w:szCs w:val="28"/>
          </w:rPr>
          <w:t>1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A688DF" w14:textId="78AF1F50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7" w:history="1">
        <w:r w:rsidR="005E2C0A" w:rsidRPr="005E2C0A">
          <w:rPr>
            <w:rStyle w:val="afff9"/>
            <w:noProof/>
            <w:sz w:val="28"/>
            <w:szCs w:val="28"/>
          </w:rPr>
          <w:t>1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DD9699" w14:textId="541E4DD4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598" w:history="1">
        <w:r w:rsidR="005E2C0A" w:rsidRPr="005E2C0A">
          <w:rPr>
            <w:rStyle w:val="afff9"/>
            <w:noProof/>
            <w:sz w:val="28"/>
            <w:szCs w:val="28"/>
          </w:rPr>
          <w:t>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0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BE73F48" w14:textId="7B1254D8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599" w:history="1">
        <w:r w:rsidR="005E2C0A" w:rsidRPr="005E2C0A">
          <w:rPr>
            <w:rStyle w:val="afff9"/>
            <w:noProof/>
            <w:sz w:val="28"/>
            <w:szCs w:val="28"/>
          </w:rPr>
          <w:t>2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БД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59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0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735C84" w14:textId="09C48BD7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0" w:history="1">
        <w:r w:rsidR="005E2C0A" w:rsidRPr="005E2C0A">
          <w:rPr>
            <w:rStyle w:val="afff9"/>
            <w:noProof/>
            <w:sz w:val="28"/>
            <w:szCs w:val="28"/>
          </w:rPr>
          <w:t>2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1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1B0DFA4" w14:textId="22CD6AB4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1" w:history="1">
        <w:r w:rsidR="005E2C0A" w:rsidRPr="005E2C0A">
          <w:rPr>
            <w:rStyle w:val="afff9"/>
            <w:noProof/>
            <w:sz w:val="28"/>
            <w:szCs w:val="28"/>
          </w:rPr>
          <w:t>2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1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2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9804615" w14:textId="715E3621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2" w:history="1">
        <w:r w:rsidR="005E2C0A" w:rsidRPr="005E2C0A">
          <w:rPr>
            <w:rStyle w:val="afff9"/>
            <w:noProof/>
            <w:sz w:val="28"/>
            <w:szCs w:val="28"/>
          </w:rPr>
          <w:t>2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90D739C" w14:textId="753BDAE4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3" w:history="1">
        <w:r w:rsidR="005E2C0A" w:rsidRPr="005E2C0A">
          <w:rPr>
            <w:rStyle w:val="afff9"/>
            <w:noProof/>
            <w:sz w:val="28"/>
            <w:szCs w:val="28"/>
          </w:rPr>
          <w:t>2.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1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4191BA8" w14:textId="5E7CE27A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4" w:history="1">
        <w:r w:rsidR="005E2C0A" w:rsidRPr="005E2C0A">
          <w:rPr>
            <w:rStyle w:val="afff9"/>
            <w:noProof/>
            <w:sz w:val="28"/>
            <w:szCs w:val="28"/>
          </w:rPr>
          <w:t>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Руководство пользовател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2470322" w14:textId="155E622E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5" w:history="1">
        <w:r w:rsidR="005E2C0A" w:rsidRPr="005E2C0A">
          <w:rPr>
            <w:rStyle w:val="afff9"/>
            <w:noProof/>
            <w:sz w:val="28"/>
            <w:szCs w:val="28"/>
          </w:rPr>
          <w:t>3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Установка БД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94FCFA4" w14:textId="710E40E1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6" w:history="1">
        <w:r w:rsidR="005E2C0A" w:rsidRPr="005E2C0A">
          <w:rPr>
            <w:rStyle w:val="afff9"/>
            <w:noProof/>
            <w:sz w:val="28"/>
            <w:szCs w:val="28"/>
          </w:rPr>
          <w:t>3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Установка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4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05DDD1CD" w14:textId="6F73DBF5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7" w:history="1">
        <w:r w:rsidR="005E2C0A" w:rsidRPr="005E2C0A">
          <w:rPr>
            <w:rStyle w:val="afff9"/>
            <w:noProof/>
            <w:sz w:val="28"/>
            <w:szCs w:val="28"/>
          </w:rPr>
          <w:t>3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Инструкция по работ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29C65C66" w14:textId="499E777C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08" w:history="1">
        <w:r w:rsidR="005E2C0A" w:rsidRPr="005E2C0A">
          <w:rPr>
            <w:rStyle w:val="afff9"/>
            <w:noProof/>
            <w:sz w:val="28"/>
            <w:szCs w:val="28"/>
          </w:rPr>
          <w:t>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естирование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9D36E00" w14:textId="35ACCA32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09" w:history="1">
        <w:r w:rsidR="005E2C0A" w:rsidRPr="005E2C0A">
          <w:rPr>
            <w:rStyle w:val="afff9"/>
            <w:noProof/>
            <w:sz w:val="28"/>
            <w:szCs w:val="28"/>
          </w:rPr>
          <w:t>4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0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2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F2FD1A2" w14:textId="61D1EF98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0" w:history="1">
        <w:r w:rsidR="005E2C0A" w:rsidRPr="005E2C0A">
          <w:rPr>
            <w:rStyle w:val="afff9"/>
            <w:noProof/>
            <w:sz w:val="28"/>
            <w:szCs w:val="28"/>
          </w:rPr>
          <w:t>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33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88A39AC" w14:textId="60AC2CE6" w:rsidR="005E2C0A" w:rsidRPr="005E2C0A" w:rsidRDefault="00BC76A5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</w:rPr>
      </w:pPr>
      <w:hyperlink w:anchor="_Toc137164611" w:history="1">
        <w:r w:rsidR="005E2C0A" w:rsidRPr="005E2C0A">
          <w:rPr>
            <w:rStyle w:val="afff9"/>
            <w:noProof/>
            <w:sz w:val="28"/>
            <w:szCs w:val="28"/>
          </w:rPr>
          <w:t>6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1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19D36536" w14:textId="5C52A6F4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2" w:history="1">
        <w:r w:rsidR="005E2C0A" w:rsidRPr="005E2C0A">
          <w:rPr>
            <w:rStyle w:val="afff9"/>
            <w:noProof/>
            <w:sz w:val="28"/>
            <w:szCs w:val="28"/>
          </w:rPr>
          <w:t>6.1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2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DDE8768" w14:textId="2DBCB2CC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3" w:history="1">
        <w:r w:rsidR="005E2C0A" w:rsidRPr="005E2C0A">
          <w:rPr>
            <w:rStyle w:val="afff9"/>
            <w:bCs/>
            <w:noProof/>
            <w:sz w:val="28"/>
            <w:szCs w:val="28"/>
          </w:rPr>
          <w:t>6.2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3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5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CFD82DD" w14:textId="6ECA66B8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4" w:history="1">
        <w:r w:rsidR="005E2C0A" w:rsidRPr="005E2C0A">
          <w:rPr>
            <w:rStyle w:val="afff9"/>
            <w:noProof/>
            <w:sz w:val="28"/>
            <w:szCs w:val="28"/>
          </w:rPr>
          <w:t>6.3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4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64922935" w14:textId="01075002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5" w:history="1">
        <w:r w:rsidR="005E2C0A" w:rsidRPr="005E2C0A">
          <w:rPr>
            <w:rStyle w:val="afff9"/>
            <w:noProof/>
            <w:sz w:val="28"/>
            <w:szCs w:val="28"/>
          </w:rPr>
          <w:t>6.4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5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6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643B6B0" w14:textId="3F9323F9" w:rsidR="005E2C0A" w:rsidRPr="005E2C0A" w:rsidRDefault="00BC76A5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</w:rPr>
      </w:pPr>
      <w:hyperlink w:anchor="_Toc137164616" w:history="1">
        <w:r w:rsidR="005E2C0A" w:rsidRPr="005E2C0A">
          <w:rPr>
            <w:rStyle w:val="afff9"/>
            <w:noProof/>
            <w:sz w:val="28"/>
            <w:szCs w:val="28"/>
          </w:rPr>
          <w:t>6.5</w:t>
        </w:r>
        <w:r w:rsidR="005E2C0A" w:rsidRPr="005E2C0A">
          <w:rPr>
            <w:rFonts w:asciiTheme="minorHAnsi" w:eastAsiaTheme="minorEastAsia" w:hAnsiTheme="minorHAnsi" w:cstheme="minorBidi"/>
            <w:noProof/>
          </w:rPr>
          <w:tab/>
        </w:r>
        <w:r w:rsidR="005E2C0A" w:rsidRPr="005E2C0A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6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7EC44F02" w14:textId="155FB407" w:rsidR="005E2C0A" w:rsidRPr="005E2C0A" w:rsidRDefault="00BC76A5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7" w:history="1">
        <w:r w:rsidR="005E2C0A" w:rsidRPr="005E2C0A">
          <w:rPr>
            <w:rStyle w:val="afff9"/>
            <w:noProof/>
            <w:sz w:val="28"/>
            <w:szCs w:val="28"/>
          </w:rPr>
          <w:t>Заключение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7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8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C17EE18" w14:textId="396BB942" w:rsidR="005E2C0A" w:rsidRPr="005E2C0A" w:rsidRDefault="00BC76A5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8" w:history="1">
        <w:r w:rsidR="005E2C0A" w:rsidRPr="005E2C0A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8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49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4D15FDFD" w14:textId="7815FD0A" w:rsidR="005E2C0A" w:rsidRPr="005E2C0A" w:rsidRDefault="00BC76A5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19" w:history="1">
        <w:r w:rsidR="005E2C0A" w:rsidRPr="005E2C0A">
          <w:rPr>
            <w:rStyle w:val="afff9"/>
            <w:noProof/>
            <w:sz w:val="28"/>
            <w:szCs w:val="28"/>
          </w:rPr>
          <w:t>Приложение А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19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53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5FBDA2A2" w14:textId="5FBC1B73" w:rsidR="005E2C0A" w:rsidRPr="005E2C0A" w:rsidRDefault="00BC76A5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137164620" w:history="1">
        <w:r w:rsidR="005E2C0A" w:rsidRPr="005E2C0A">
          <w:rPr>
            <w:rStyle w:val="afff9"/>
            <w:noProof/>
            <w:sz w:val="28"/>
            <w:szCs w:val="28"/>
          </w:rPr>
          <w:t>Приложение Б</w:t>
        </w:r>
        <w:r w:rsidR="005E2C0A" w:rsidRPr="005E2C0A">
          <w:rPr>
            <w:noProof/>
            <w:webHidden/>
            <w:sz w:val="28"/>
            <w:szCs w:val="28"/>
          </w:rPr>
          <w:tab/>
        </w:r>
        <w:r w:rsidR="005E2C0A" w:rsidRPr="005E2C0A">
          <w:rPr>
            <w:noProof/>
            <w:webHidden/>
            <w:sz w:val="28"/>
            <w:szCs w:val="28"/>
          </w:rPr>
          <w:fldChar w:fldCharType="begin"/>
        </w:r>
        <w:r w:rsidR="005E2C0A" w:rsidRPr="005E2C0A">
          <w:rPr>
            <w:noProof/>
            <w:webHidden/>
            <w:sz w:val="28"/>
            <w:szCs w:val="28"/>
          </w:rPr>
          <w:instrText xml:space="preserve"> PAGEREF _Toc137164620 \h </w:instrText>
        </w:r>
        <w:r w:rsidR="005E2C0A" w:rsidRPr="005E2C0A">
          <w:rPr>
            <w:noProof/>
            <w:webHidden/>
            <w:sz w:val="28"/>
            <w:szCs w:val="28"/>
          </w:rPr>
        </w:r>
        <w:r w:rsidR="005E2C0A" w:rsidRPr="005E2C0A">
          <w:rPr>
            <w:noProof/>
            <w:webHidden/>
            <w:sz w:val="28"/>
            <w:szCs w:val="28"/>
          </w:rPr>
          <w:fldChar w:fldCharType="separate"/>
        </w:r>
        <w:r w:rsidR="005E2C0A">
          <w:rPr>
            <w:noProof/>
            <w:webHidden/>
            <w:sz w:val="28"/>
            <w:szCs w:val="28"/>
          </w:rPr>
          <w:t>67</w:t>
        </w:r>
        <w:r w:rsidR="005E2C0A" w:rsidRPr="005E2C0A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091504E2" w:rsidR="00657720" w:rsidRPr="009C6715" w:rsidRDefault="00670813" w:rsidP="00657720">
      <w:pPr>
        <w:pStyle w:val="aff7"/>
        <w:rPr>
          <w:sz w:val="28"/>
        </w:rPr>
      </w:pPr>
      <w:r w:rsidRPr="00805C63">
        <w:rPr>
          <w:sz w:val="28"/>
        </w:rPr>
        <w:fldChar w:fldCharType="end"/>
      </w:r>
      <w:r w:rsidR="00657720" w:rsidRPr="009C6715">
        <w:rPr>
          <w:sz w:val="28"/>
        </w:rPr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7164592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5B096563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</w:t>
      </w:r>
      <w:r w:rsidR="00A501B7">
        <w:rPr>
          <w:sz w:val="28"/>
        </w:rPr>
        <w:t>персональном компьютере</w:t>
      </w:r>
      <w:r w:rsidRPr="00945CC6">
        <w:rPr>
          <w:sz w:val="28"/>
        </w:rPr>
        <w:t>. Как правило, приобретение готовой сборки ПК</w:t>
      </w:r>
      <w:r w:rsidR="00C35171">
        <w:rPr>
          <w:sz w:val="28"/>
        </w:rPr>
        <w:t xml:space="preserve"> (персональный компьютер)</w:t>
      </w:r>
      <w:r w:rsidRPr="00945CC6">
        <w:rPr>
          <w:sz w:val="28"/>
        </w:rPr>
        <w:t xml:space="preserve">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1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45293B4C" w:rsidR="00945CC6" w:rsidRDefault="00945CC6" w:rsidP="00945CC6">
      <w:pPr>
        <w:pStyle w:val="aa"/>
      </w:pPr>
      <w:r>
        <w:t>р</w:t>
      </w:r>
      <w:r w:rsidR="00A501B7">
        <w:t xml:space="preserve">азработать базу данных </w:t>
      </w:r>
      <w:r w:rsidR="00E403DB" w:rsidRPr="00A501B7">
        <w:t>[6</w:t>
      </w:r>
      <w:r w:rsidR="00EF479E" w:rsidRPr="00A501B7">
        <w:t>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0FEC4663" w:rsidR="00945CC6" w:rsidRDefault="00945CC6" w:rsidP="00945CC6">
      <w:pPr>
        <w:pStyle w:val="aa"/>
      </w:pPr>
      <w:r>
        <w:t>составить руководство оператора БД</w:t>
      </w:r>
      <w:r w:rsidR="00C35171">
        <w:t xml:space="preserve"> (база данных)</w:t>
      </w:r>
      <w:r>
        <w:t>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7164593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7164594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14BB93F5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</w:t>
      </w:r>
      <w:r w:rsidR="00C35171">
        <w:rPr>
          <w:color w:val="000000"/>
          <w:szCs w:val="28"/>
        </w:rPr>
        <w:t xml:space="preserve"> ПК</w:t>
      </w:r>
      <w:r w:rsidRPr="00945CC6">
        <w:rPr>
          <w:color w:val="000000"/>
          <w:szCs w:val="28"/>
        </w:rPr>
        <w:t xml:space="preserve"> «Подбор конфигурации автоматизированного рабочего места».</w:t>
      </w:r>
    </w:p>
    <w:p w14:paraId="6A2BB797" w14:textId="72D82D43" w:rsidR="00945CC6" w:rsidRDefault="009C6715" w:rsidP="00945CC6">
      <w:pPr>
        <w:pStyle w:val="aff8"/>
      </w:pPr>
      <w:r>
        <w:t>П</w:t>
      </w:r>
      <w:r w:rsidR="00945CC6" w:rsidRPr="00945CC6">
        <w:t xml:space="preserve">риложение предоставит </w:t>
      </w:r>
      <w:r w:rsidR="00945CC6" w:rsidRPr="00945CC6">
        <w:rPr>
          <w:color w:val="000000"/>
          <w:szCs w:val="28"/>
        </w:rPr>
        <w:t>информацию о компонентах ПК, таких как</w:t>
      </w:r>
      <w:r w:rsidR="00945CC6" w:rsidRPr="00945CC6">
        <w:t xml:space="preserve"> процессор</w:t>
      </w:r>
      <w:r w:rsidR="00A501B7">
        <w:t>, материнск</w:t>
      </w:r>
      <w:r>
        <w:t>ая</w:t>
      </w:r>
      <w:r w:rsidR="00A501B7">
        <w:t xml:space="preserve"> плат</w:t>
      </w:r>
      <w:r>
        <w:t>а, корпус</w:t>
      </w:r>
      <w:r w:rsidR="00A501B7">
        <w:t xml:space="preserve">, </w:t>
      </w:r>
      <w:r w:rsidR="00C35171">
        <w:t>ОП (</w:t>
      </w:r>
      <w:r w:rsidR="00A501B7">
        <w:t>оперативн</w:t>
      </w:r>
      <w:r>
        <w:t>ая память</w:t>
      </w:r>
      <w:r w:rsidR="00A501B7">
        <w:t>)</w:t>
      </w:r>
      <w:r w:rsidR="00945CC6" w:rsidRPr="00945CC6">
        <w:t>, видеокарт</w:t>
      </w:r>
      <w:r>
        <w:t>а, система охлаждения процессора, блок</w:t>
      </w:r>
      <w:r w:rsidR="00945CC6" w:rsidRPr="00945CC6">
        <w:t xml:space="preserve"> питания и хранилищ</w:t>
      </w:r>
      <w:r>
        <w:t>е</w:t>
      </w:r>
      <w:r w:rsidR="00945CC6" w:rsidRPr="00945CC6">
        <w:t xml:space="preserve"> данных</w:t>
      </w:r>
      <w:r w:rsidR="00945CC6" w:rsidRPr="00945CC6">
        <w:rPr>
          <w:color w:val="000000"/>
          <w:szCs w:val="28"/>
        </w:rPr>
        <w:t>, функц</w:t>
      </w:r>
      <w:r>
        <w:rPr>
          <w:color w:val="000000"/>
          <w:szCs w:val="28"/>
        </w:rPr>
        <w:t>ии</w:t>
      </w:r>
      <w:r w:rsidR="00945CC6" w:rsidRPr="00945CC6">
        <w:rPr>
          <w:color w:val="000000"/>
          <w:szCs w:val="28"/>
        </w:rPr>
        <w:t xml:space="preserve"> сортировки, фильтрации и поиска компонентов, конфигурирования комплектующих, сохранения и экспорта сборки ПК</w:t>
      </w:r>
      <w:r w:rsidR="00945CC6" w:rsidRPr="00945CC6">
        <w:t>.</w:t>
      </w:r>
      <w:r w:rsidR="00945CC6"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7164595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6C552C41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403DB">
        <w:rPr>
          <w:lang w:val="en-US"/>
        </w:rPr>
        <w:t xml:space="preserve"> [5</w:t>
      </w:r>
      <w:r w:rsidR="00EF479E">
        <w:rPr>
          <w:lang w:val="en-US"/>
        </w:rPr>
        <w:t>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07BDBDC2" w:rsidR="00B70828" w:rsidRDefault="00C6189B" w:rsidP="00C6189B">
      <w:pPr>
        <w:pStyle w:val="aa"/>
      </w:pPr>
      <w:r>
        <w:t xml:space="preserve">сохранения </w:t>
      </w:r>
      <w:r w:rsidR="00C35171">
        <w:t>списков,</w:t>
      </w:r>
      <w:r>
        <w:t xml:space="preserve"> комплектующих сборки ПК, с возможностью переименовать и удалить</w:t>
      </w:r>
      <w:r w:rsidR="00330D63" w:rsidRPr="00330D63">
        <w:t xml:space="preserve"> [</w:t>
      </w:r>
      <w:r w:rsidR="00E403DB">
        <w:t>9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7164596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26220D10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A501B7">
        <w:t>0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8A511E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7164597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4F6F47D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1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78B6217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501B7">
        <w:rPr>
          <w:rStyle w:val="normaltextrun"/>
          <w:color w:val="000009"/>
        </w:rPr>
        <w:t>7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52EA53E2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 w:rsidR="008A511E">
        <w:rPr>
          <w:rStyle w:val="normaltextrun"/>
          <w:color w:val="000009"/>
          <w:lang w:val="en-US"/>
        </w:rPr>
        <w:t>LCD</w:t>
      </w:r>
      <w:r>
        <w:rPr>
          <w:rStyle w:val="normaltextrun"/>
          <w:color w:val="000009"/>
        </w:rPr>
        <w:t xml:space="preserve">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10891774" w:rsidR="004718C5" w:rsidRDefault="008A511E" w:rsidP="004718C5">
      <w:pPr>
        <w:pStyle w:val="aa"/>
      </w:pPr>
      <w:r>
        <w:rPr>
          <w:rStyle w:val="normaltextrun"/>
          <w:color w:val="000009"/>
        </w:rPr>
        <w:t xml:space="preserve">компьютерный монитор: </w:t>
      </w:r>
      <w:r>
        <w:rPr>
          <w:rStyle w:val="normaltextrun"/>
          <w:color w:val="000009"/>
          <w:lang w:val="en-US"/>
        </w:rPr>
        <w:t>LCD</w:t>
      </w:r>
      <w:r w:rsidRPr="008A511E">
        <w:rPr>
          <w:rStyle w:val="normaltextrun"/>
          <w:color w:val="000009"/>
        </w:rPr>
        <w:t xml:space="preserve"> </w:t>
      </w:r>
      <w:r w:rsidR="004718C5">
        <w:rPr>
          <w:rStyle w:val="normaltextrun"/>
          <w:color w:val="000009"/>
        </w:rPr>
        <w:t>с диагональю не менее 21",</w:t>
      </w:r>
      <w:r w:rsidR="004718C5"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04BD07B" w14:textId="01904F66" w:rsidR="008305A6" w:rsidRDefault="008305A6" w:rsidP="00746C99">
      <w:pPr>
        <w:pStyle w:val="a5"/>
      </w:pPr>
      <w:r>
        <w:br w:type="page"/>
      </w:r>
      <w:bookmarkStart w:id="19" w:name="_Toc136696908"/>
      <w:bookmarkStart w:id="20" w:name="_Toc137164598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7164599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17424658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A501B7">
        <w:rPr>
          <w:sz w:val="28"/>
        </w:rPr>
        <w:t xml:space="preserve"> [12</w:t>
      </w:r>
      <w:r w:rsidR="00462AB8" w:rsidRPr="00462AB8">
        <w:rPr>
          <w:sz w:val="28"/>
        </w:rPr>
        <w:t>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403DB">
        <w:rPr>
          <w:sz w:val="28"/>
        </w:rPr>
        <w:t xml:space="preserve"> [7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7617708A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</w:t>
      </w:r>
      <w:r w:rsidR="008A511E">
        <w:rPr>
          <w:sz w:val="28"/>
        </w:rPr>
        <w:t>остижения поставленных задач</w:t>
      </w:r>
      <w:r w:rsidR="00CF1586">
        <w:rPr>
          <w:sz w:val="28"/>
        </w:rPr>
        <w:t xml:space="preserve"> разработана БД, содержащая шестьдесят четыре таблицы</w:t>
      </w:r>
      <w:r w:rsidR="00462AB8" w:rsidRPr="00462AB8">
        <w:rPr>
          <w:sz w:val="28"/>
        </w:rPr>
        <w:t xml:space="preserve"> [1</w:t>
      </w:r>
      <w:r w:rsidR="00A501B7" w:rsidRPr="00A501B7">
        <w:rPr>
          <w:sz w:val="28"/>
        </w:rPr>
        <w:t>3</w:t>
      </w:r>
      <w:r w:rsidR="00462AB8" w:rsidRPr="00462AB8">
        <w:rPr>
          <w:sz w:val="28"/>
        </w:rPr>
        <w:t>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1"/>
        </w:rPr>
        <w:t>Microsoft SQL Server</w:t>
      </w:r>
      <w:r w:rsidR="00CF1586">
        <w:rPr>
          <w:rStyle w:val="afffffff1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6D216C2" w:rsidR="00CF1586" w:rsidRDefault="00AD6411" w:rsidP="00042540">
      <w:pPr>
        <w:pStyle w:val="affe"/>
      </w:pPr>
      <w:r w:rsidRPr="00AD6411">
        <w:drawing>
          <wp:inline distT="0" distB="0" distL="0" distR="0" wp14:anchorId="24BFF58F" wp14:editId="5C68B228">
            <wp:extent cx="5276850" cy="4444761"/>
            <wp:effectExtent l="19050" t="19050" r="1905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35" cy="444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1F8A52FC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7164600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1A802D89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A501B7">
        <w:t xml:space="preserve"> [15</w:t>
      </w:r>
      <w:r w:rsidR="008B3C5E" w:rsidRPr="008B3C5E">
        <w:t>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4690024B" w:rsidR="00BB0965" w:rsidRPr="00D63CC5" w:rsidRDefault="007A6657" w:rsidP="00BB0965">
      <w:pPr>
        <w:pStyle w:val="affe"/>
        <w:rPr>
          <w:sz w:val="28"/>
        </w:rPr>
      </w:pPr>
      <w:r w:rsidRPr="008E3DB9">
        <w:rPr>
          <w:sz w:val="28"/>
        </w:rPr>
        <w:drawing>
          <wp:inline distT="0" distB="0" distL="0" distR="0" wp14:anchorId="1DB4D189" wp14:editId="7595EE1B">
            <wp:extent cx="5956571" cy="3381375"/>
            <wp:effectExtent l="19050" t="19050" r="254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260" cy="3414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2FCCC509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</w:t>
      </w:r>
      <w:r w:rsidRPr="00660EC3">
        <w:rPr>
          <w:sz w:val="28"/>
        </w:rPr>
        <w:lastRenderedPageBreak/>
        <w:t xml:space="preserve">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="00107D2A">
        <w:rPr>
          <w:sz w:val="28"/>
        </w:rPr>
        <w:t>роблемой разрабатываемого приложения</w:t>
      </w:r>
      <w:r w:rsidRPr="00660EC3">
        <w:rPr>
          <w:sz w:val="28"/>
        </w:rPr>
        <w:t xml:space="preserve"> является </w:t>
      </w:r>
      <w:r>
        <w:rPr>
          <w:sz w:val="28"/>
        </w:rPr>
        <w:t xml:space="preserve">изучение </w:t>
      </w:r>
      <w:r w:rsidR="00107D2A">
        <w:rPr>
          <w:sz w:val="28"/>
        </w:rPr>
        <w:t>конфигурирования</w:t>
      </w:r>
      <w:r w:rsidR="00FE5689">
        <w:rPr>
          <w:sz w:val="28"/>
        </w:rPr>
        <w:t xml:space="preserve">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7164601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03F62EE8" w:rsidR="00692BB6" w:rsidRDefault="00692BB6" w:rsidP="00692BB6">
      <w:pPr>
        <w:pStyle w:val="aff8"/>
      </w:pPr>
      <w:r>
        <w:t>В ходе разработки спроектированы DFD-диаграммы первого и второго уровня. DFD-диаграмма первого ур</w:t>
      </w:r>
      <w:r w:rsidR="00107D2A">
        <w:t>овня приложения</w:t>
      </w:r>
      <w:r>
        <w:t xml:space="preserve">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1459ED0F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58E805C8" wp14:editId="159F257C">
            <wp:extent cx="4567324" cy="2647950"/>
            <wp:effectExtent l="19050" t="19050" r="241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16" cy="274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c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26B62371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58185000" w:rsidR="00692BB6" w:rsidRDefault="009C6715" w:rsidP="00692BB6">
      <w:pPr>
        <w:pStyle w:val="affffffb"/>
        <w:rPr>
          <w:lang w:val="en-US"/>
        </w:rPr>
      </w:pPr>
      <w:r w:rsidRPr="009C6715">
        <w:drawing>
          <wp:inline distT="0" distB="0" distL="0" distR="0" wp14:anchorId="37C1E798" wp14:editId="3B10BAD8">
            <wp:extent cx="6000115" cy="405765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104" cy="406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c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622EE225" w:rsidR="00692BB6" w:rsidRDefault="00692BB6" w:rsidP="00692BB6">
      <w:pPr>
        <w:pStyle w:val="aff8"/>
      </w:pPr>
    </w:p>
    <w:p w14:paraId="1B038582" w14:textId="77777777" w:rsidR="00107D2A" w:rsidRDefault="00107D2A" w:rsidP="00107D2A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71258971" w14:textId="36A305CE" w:rsidR="00107D2A" w:rsidRDefault="00107D2A" w:rsidP="00107D2A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3BA690AA" w14:textId="26E7E613" w:rsidR="00107D2A" w:rsidRDefault="00107D2A" w:rsidP="00692BB6">
      <w:pPr>
        <w:pStyle w:val="aff8"/>
      </w:pPr>
    </w:p>
    <w:p w14:paraId="29724071" w14:textId="3260335F" w:rsidR="004260B1" w:rsidRDefault="004260B1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7164602"/>
      <w:r w:rsidRPr="002C56BC">
        <w:lastRenderedPageBreak/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4B823F4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E403DB">
        <w:t xml:space="preserve"> [8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7E726AF2" w14:textId="55B64CE1" w:rsidR="002C56BC" w:rsidRPr="00D00728" w:rsidRDefault="002C56BC" w:rsidP="002C56BC">
      <w:pPr>
        <w:pStyle w:val="aff8"/>
        <w:rPr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="004260B1">
        <w:t xml:space="preserve"> стереотипов (</w:t>
      </w:r>
      <w:r w:rsidR="004260B1">
        <w:rPr>
          <w:rFonts w:ascii="Times New Roman,Bold" w:hAnsi="Times New Roman,Bold"/>
          <w:color w:val="000000"/>
        </w:rPr>
        <w:t xml:space="preserve">рисунок </w:t>
      </w:r>
      <w:r w:rsidR="006F5A86">
        <w:rPr>
          <w:rFonts w:ascii="Times New Roman,Bold" w:hAnsi="Times New Roman,Bold"/>
          <w:color w:val="000000"/>
        </w:rPr>
        <w:t>5</w:t>
      </w:r>
      <w:r w:rsidR="004260B1">
        <w:rPr>
          <w:rFonts w:ascii="Times New Roman,Bold" w:hAnsi="Times New Roman,Bold"/>
          <w:color w:val="000000"/>
        </w:rPr>
        <w:t>)</w:t>
      </w:r>
      <w:r w:rsidRPr="00A12056">
        <w:rPr>
          <w:rFonts w:ascii="Times New Roman,Bold" w:hAnsi="Times New Roman,Bold"/>
          <w:color w:val="000000"/>
        </w:rPr>
        <w:t>.</w:t>
      </w:r>
      <w:r w:rsidR="004260B1">
        <w:rPr>
          <w:rFonts w:ascii="Times New Roman,Bold" w:hAnsi="Times New Roman,Bold"/>
          <w:color w:val="000000"/>
        </w:rPr>
        <w:t xml:space="preserve"> </w:t>
      </w: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2E91608B" w:rsidR="002C56BC" w:rsidRDefault="009C6715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9C6715"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306C6F02" wp14:editId="749157C8">
            <wp:extent cx="5040158" cy="4657725"/>
            <wp:effectExtent l="19050" t="19050" r="273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6" b="3276"/>
                    <a:stretch/>
                  </pic:blipFill>
                  <pic:spPr bwMode="auto">
                    <a:xfrm>
                      <a:off x="0" y="0"/>
                      <a:ext cx="5151897" cy="476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7164603"/>
      <w:r>
        <w:lastRenderedPageBreak/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560FB043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</w:t>
      </w:r>
      <w:r w:rsidR="00E403DB" w:rsidRPr="00E403DB">
        <w:rPr>
          <w:sz w:val="28"/>
        </w:rPr>
        <w:t>3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8A511E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8A511E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8A511E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8A511E">
            <w:pPr>
              <w:pStyle w:val="afff3"/>
            </w:pPr>
          </w:p>
          <w:p w14:paraId="022C7EB3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8A511E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8A511E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8A511E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8A511E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8A511E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8A511E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8A511E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8A511E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8A511E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8A511E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8A511E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8A511E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8A511E">
            <w:pPr>
              <w:pStyle w:val="afff3"/>
            </w:pPr>
          </w:p>
          <w:p w14:paraId="32AB5C88" w14:textId="77777777" w:rsidR="00617256" w:rsidRDefault="00F108EA" w:rsidP="008A511E">
            <w:pPr>
              <w:pStyle w:val="afff3"/>
            </w:pPr>
            <w:r w:rsidRPr="003A4F13">
              <w:t xml:space="preserve">    private DAL() </w:t>
            </w:r>
          </w:p>
          <w:p w14:paraId="034B8001" w14:textId="7E4E80A2" w:rsidR="00617256" w:rsidRDefault="00617256" w:rsidP="008A511E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8A511E">
            <w:pPr>
              <w:pStyle w:val="afff3"/>
            </w:pPr>
          </w:p>
          <w:p w14:paraId="49C19FCF" w14:textId="7A78908E" w:rsidR="00F108EA" w:rsidRPr="003A4F13" w:rsidRDefault="00617256" w:rsidP="008A511E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8A511E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76EB1876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</w:t>
      </w:r>
      <w:r>
        <w:lastRenderedPageBreak/>
        <w:t xml:space="preserve">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A501B7">
        <w:t xml:space="preserve"> [14</w:t>
      </w:r>
      <w:r w:rsidR="00462AB8" w:rsidRPr="00462AB8">
        <w:t>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8A511E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8A511E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8A511E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8A511E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8A511E">
            <w:pPr>
              <w:pStyle w:val="afff3"/>
            </w:pPr>
          </w:p>
          <w:p w14:paraId="7F9C5CBC" w14:textId="77777777" w:rsidR="00A8563B" w:rsidRPr="002F5058" w:rsidRDefault="00A8563B" w:rsidP="008A511E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8A511E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5E2C0A" w:rsidRDefault="00A8563B" w:rsidP="008A511E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5E2C0A">
              <w:t>{</w:t>
            </w:r>
          </w:p>
          <w:p w14:paraId="4A405A1E" w14:textId="77777777" w:rsidR="00A8563B" w:rsidRPr="002F5058" w:rsidRDefault="00A8563B" w:rsidP="008A511E">
            <w:pPr>
              <w:pStyle w:val="afff3"/>
            </w:pPr>
            <w:r w:rsidRPr="005E2C0A">
              <w:t xml:space="preserve">        </w:t>
            </w:r>
            <w:r w:rsidRPr="002F5058">
              <w:t xml:space="preserve">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8A511E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8A511E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8A511E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8A511E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8A511E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8A511E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8A511E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</w:t>
            </w:r>
            <w:r w:rsidRPr="00FC3450">
              <w:t>Application</w:t>
            </w:r>
            <w:r w:rsidRPr="008A511E">
              <w:rPr>
                <w:lang w:val="ru-RU"/>
              </w:rPr>
              <w:t>.</w:t>
            </w:r>
            <w:r w:rsidRPr="00FC3450">
              <w:t>Current</w:t>
            </w:r>
            <w:r w:rsidRPr="008A511E">
              <w:rPr>
                <w:lang w:val="ru-RU"/>
              </w:rPr>
              <w:t>.</w:t>
            </w:r>
            <w:r w:rsidRPr="00FC3450">
              <w:t>Shutdown</w:t>
            </w:r>
            <w:r w:rsidRPr="008A511E">
              <w:rPr>
                <w:lang w:val="ru-RU"/>
              </w:rPr>
              <w:t>();</w:t>
            </w:r>
          </w:p>
          <w:p w14:paraId="022B690C" w14:textId="77777777" w:rsidR="00FC3450" w:rsidRPr="005E2C0A" w:rsidRDefault="00FC3450" w:rsidP="00FC3450">
            <w:pPr>
              <w:pStyle w:val="afff3"/>
            </w:pPr>
            <w:r w:rsidRPr="008A511E">
              <w:rPr>
                <w:lang w:val="ru-RU"/>
              </w:rPr>
              <w:t xml:space="preserve">        </w:t>
            </w:r>
            <w:r w:rsidRPr="005E2C0A">
              <w:t>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5E2C0A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lastRenderedPageBreak/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r w:rsidRPr="00FC3450">
              <w:t>ex.Message</w:t>
            </w:r>
            <w:proofErr w:type="spell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Error</w:t>
            </w:r>
            <w:proofErr w:type="spellEnd"/>
            <w:r w:rsidRPr="00FC3450">
              <w:t>(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r w:rsidRPr="00FC3450">
              <w:t>ShowMessage</w:t>
            </w:r>
            <w:proofErr w:type="spellEnd"/>
            <w:r w:rsidRPr="00FC3450">
              <w:t>(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r w:rsidRPr="00FC3450">
              <w:t>MessageWindow</w:t>
            </w:r>
            <w:proofErr w:type="spellEnd"/>
            <w:r w:rsidRPr="00FC3450">
              <w:t>(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8A511E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7BD98D93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</w:t>
      </w:r>
      <w:r w:rsidR="00E403DB" w:rsidRPr="00E403DB">
        <w:t>4</w:t>
      </w:r>
      <w:r w:rsidR="00CA1249" w:rsidRPr="00CA1249">
        <w:t>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c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8A511E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98EEC0B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tab/>
            </w:r>
            <w:r w:rsidRPr="008A511E">
              <w:rPr>
                <w:lang w:val="ru-RU"/>
              </w:rPr>
              <w:t>}</w:t>
            </w:r>
          </w:p>
          <w:p w14:paraId="1B022416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8A511E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  <w:t>//</w:t>
            </w:r>
            <w:r w:rsidRPr="000F1AF1">
              <w:rPr>
                <w:lang w:val="ru-RU"/>
              </w:rPr>
              <w:t>Поле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8A511E">
              <w:rPr>
                <w:lang w:val="ru-RU"/>
              </w:rPr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8A511E">
              <w:rPr>
                <w:lang w:val="ru-RU"/>
              </w:rPr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r w:rsidRPr="000F1AF1">
              <w:t>DAL.Context.Processors</w:t>
            </w:r>
            <w:proofErr w:type="spell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5E2C0A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5E2C0A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5E2C0A">
              <w:rPr>
                <w:lang w:val="ru-RU"/>
              </w:rPr>
              <w:lastRenderedPageBreak/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DAL.Context.MotherBoards</w:t>
            </w:r>
            <w:proofErr w:type="spell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r>
              <w:t>DAL.Context.RAMs</w:t>
            </w:r>
            <w:proofErr w:type="spell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FormFactor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r w:rsidR="000F1AF1">
              <w:t>r.MemorySize</w:t>
            </w:r>
            <w:proofErr w:type="spell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8A511E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Export(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SaveFileDialog</w:t>
            </w:r>
            <w:proofErr w:type="spellEnd"/>
            <w:r w:rsidRPr="00C76390">
              <w:t>(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.Add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doc.Content.Find</w:t>
            </w:r>
            <w:proofErr w:type="spell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r w:rsidR="00C76390" w:rsidRPr="00C76390">
              <w:t>.Execute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r w:rsidR="00C76390" w:rsidRPr="00C76390">
              <w:t>Word.WdReplace.wdReplaceAll</w:t>
            </w:r>
            <w:proofErr w:type="spell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&gt;(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r w:rsidR="00C76390" w:rsidRPr="00C76390">
              <w:rPr>
                <w:color w:val="000000"/>
              </w:rPr>
              <w:t>component.Id</w:t>
            </w:r>
            <w:proofErr w:type="spell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lastRenderedPageBreak/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doc.Table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r w:rsidR="00C76390" w:rsidRPr="00C76390">
              <w:rPr>
                <w:color w:val="000000"/>
              </w:rPr>
              <w:t>row.Cells</w:t>
            </w:r>
            <w:proofErr w:type="spell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 xml:space="preserve">.Alignment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row.Cells</w:t>
            </w:r>
            <w:proofErr w:type="spell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row.Cells</w:t>
            </w:r>
            <w:proofErr w:type="spell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doc.Tables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Word.WdSaveFormat.wdFormatPDF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doc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r w:rsidRPr="00C76390">
              <w:t>excelApp.Workbooks.Add</w:t>
            </w:r>
            <w:proofErr w:type="spell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r w:rsidRPr="00C76390">
              <w:t>workbook.Worksheets</w:t>
            </w:r>
            <w:proofErr w:type="spell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sheet.range</w:t>
            </w:r>
            <w:proofErr w:type="spell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Font.Bold</w:t>
            </w:r>
            <w:proofErr w:type="spell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titleColumnsRange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&gt;(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r w:rsidRPr="00C76390">
              <w:rPr>
                <w:color w:val="000000"/>
              </w:rPr>
              <w:t>currentConfigurator.Components.Count</w:t>
            </w:r>
            <w:proofErr w:type="spell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r w:rsidRPr="00C76390">
              <w:t>currentConfigurator.Components.Where</w:t>
            </w:r>
            <w:proofErr w:type="spell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r w:rsidRPr="00C76390">
              <w:t>component.RAM</w:t>
            </w:r>
            <w:proofErr w:type="spellEnd"/>
            <w:r w:rsidRPr="00C76390">
              <w:t xml:space="preserve"> !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lastRenderedPageBreak/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r w:rsidRPr="00C76390">
              <w:rPr>
                <w:color w:val="000000"/>
              </w:rPr>
              <w:t>sheet.range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row.Borders.LineStyle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heet.Columns.Autof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kbook.SaveAs</w:t>
            </w:r>
            <w:proofErr w:type="spell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8A511E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2" w:name="_Toc136696914"/>
      <w:bookmarkStart w:id="33" w:name="_Toc137164604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7164605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7164606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7164607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495F6E6A">
            <wp:extent cx="4390845" cy="1034786"/>
            <wp:effectExtent l="19050" t="19050" r="1016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103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F21365">
            <wp:extent cx="5939790" cy="1570990"/>
            <wp:effectExtent l="19050" t="19050" r="2286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4B43166B">
            <wp:extent cx="5939790" cy="711200"/>
            <wp:effectExtent l="19050" t="19050" r="2286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57C99287">
            <wp:extent cx="5366170" cy="431482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06D10B0B">
            <wp:extent cx="5560376" cy="3238500"/>
            <wp:effectExtent l="19050" t="19050" r="2159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4A4B5A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(рисунок</w:t>
      </w:r>
      <w:r w:rsidR="0041157C">
        <w:t> 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14349656">
            <wp:extent cx="4753337" cy="8382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7164608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7164609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67A3C93D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501B7">
        <w:rPr>
          <w:sz w:val="28"/>
          <w:szCs w:val="28"/>
        </w:rPr>
        <w:t>6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>. Результаты тестирования представлены в таблице</w:t>
      </w:r>
      <w:r w:rsidR="0041157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3260"/>
        <w:gridCol w:w="2406"/>
      </w:tblGrid>
      <w:tr w:rsidR="00722611" w:rsidRPr="0041157C" w14:paraId="63B07496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0ECD9BC3" w14:textId="3FF53480" w:rsidR="00722611" w:rsidRPr="0041157C" w:rsidRDefault="0041157C" w:rsidP="0041157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41157C" w:rsidRDefault="00722611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6" w:type="dxa"/>
            <w:tcBorders>
              <w:bottom w:val="double" w:sz="4" w:space="0" w:color="auto"/>
            </w:tcBorders>
            <w:vAlign w:val="center"/>
          </w:tcPr>
          <w:p w14:paraId="43A673AC" w14:textId="3D7277F3" w:rsidR="00722611" w:rsidRPr="0041157C" w:rsidRDefault="0041157C" w:rsidP="008A51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669BE5CB" w14:textId="77777777" w:rsidTr="0041157C">
        <w:trPr>
          <w:trHeight w:val="799"/>
          <w:jc w:val="center"/>
        </w:trPr>
        <w:tc>
          <w:tcPr>
            <w:tcW w:w="3685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41157C" w:rsidRDefault="0000181D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Справка»</w:t>
            </w:r>
            <w:r w:rsidR="00722611" w:rsidRPr="0041157C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Открытие </w:t>
            </w:r>
            <w:r w:rsidR="0000181D" w:rsidRPr="0041157C">
              <w:rPr>
                <w:rFonts w:eastAsia="Calibri"/>
                <w:sz w:val="28"/>
                <w:szCs w:val="28"/>
              </w:rPr>
              <w:t>окна</w:t>
            </w:r>
            <w:r w:rsidRPr="0041157C">
              <w:rPr>
                <w:rFonts w:eastAsia="Calibri"/>
                <w:sz w:val="28"/>
                <w:szCs w:val="28"/>
              </w:rPr>
              <w:t xml:space="preserve"> «</w:t>
            </w:r>
            <w:r w:rsidR="0000181D" w:rsidRPr="0041157C">
              <w:rPr>
                <w:rFonts w:eastAsia="Calibri"/>
                <w:sz w:val="28"/>
                <w:szCs w:val="28"/>
              </w:rPr>
              <w:t>Справка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6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41157C" w:rsidRDefault="00722611" w:rsidP="008A511E">
            <w:pPr>
              <w:ind w:firstLine="33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49E033A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05CB8ABF" w14:textId="7EAB8561" w:rsidR="00722611" w:rsidRPr="0041157C" w:rsidRDefault="0000181D" w:rsidP="0041157C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+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Добавить» у ячейки процессо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C96675F" w14:textId="029BF91B" w:rsidR="00722611" w:rsidRPr="0041157C" w:rsidRDefault="0000181D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Раскрытие списка процессоров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108AB3C" w14:textId="77777777" w:rsidR="00722611" w:rsidRPr="0041157C" w:rsidRDefault="00722611" w:rsidP="008A511E">
            <w:pPr>
              <w:ind w:firstLine="33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00181D" w:rsidRPr="0041157C" w14:paraId="5AF394C3" w14:textId="77777777" w:rsidTr="0041157C">
        <w:trPr>
          <w:trHeight w:val="454"/>
          <w:jc w:val="center"/>
        </w:trPr>
        <w:tc>
          <w:tcPr>
            <w:tcW w:w="3685" w:type="dxa"/>
            <w:tcBorders>
              <w:bottom w:val="nil"/>
            </w:tcBorders>
          </w:tcPr>
          <w:p w14:paraId="197AB2A3" w14:textId="77777777" w:rsid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</w:t>
            </w:r>
            <w:r w:rsidR="0041157C">
              <w:rPr>
                <w:sz w:val="28"/>
                <w:szCs w:val="28"/>
              </w:rPr>
              <w:t xml:space="preserve"> </w:t>
            </w:r>
          </w:p>
          <w:p w14:paraId="5CEE8729" w14:textId="1D56795D" w:rsidR="0000181D" w:rsidRPr="0041157C" w:rsidRDefault="0000181D" w:rsidP="0041157C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«-</w:t>
            </w:r>
            <w:r w:rsidR="0041157C">
              <w:rPr>
                <w:sz w:val="28"/>
                <w:szCs w:val="28"/>
              </w:rPr>
              <w:t> </w:t>
            </w:r>
            <w:r w:rsidRPr="0041157C">
              <w:rPr>
                <w:sz w:val="28"/>
                <w:szCs w:val="28"/>
              </w:rPr>
              <w:t>Свернуть» у ячейки процессора</w:t>
            </w:r>
          </w:p>
        </w:tc>
        <w:tc>
          <w:tcPr>
            <w:tcW w:w="3260" w:type="dxa"/>
            <w:tcBorders>
              <w:bottom w:val="nil"/>
            </w:tcBorders>
          </w:tcPr>
          <w:p w14:paraId="45C4077C" w14:textId="3AAD41F1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Сворачивание списка процессоров</w:t>
            </w:r>
          </w:p>
        </w:tc>
        <w:tc>
          <w:tcPr>
            <w:tcW w:w="2406" w:type="dxa"/>
            <w:tcBorders>
              <w:bottom w:val="nil"/>
            </w:tcBorders>
          </w:tcPr>
          <w:p w14:paraId="0C6006DA" w14:textId="77777777" w:rsidR="0000181D" w:rsidRPr="0041157C" w:rsidRDefault="0000181D" w:rsidP="0000181D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20495BA" w14:textId="2292CC3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04F0BF37" w14:textId="77777777" w:rsidR="00722611" w:rsidRPr="0041157C" w:rsidRDefault="00722611" w:rsidP="00722611">
      <w:pPr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403"/>
      </w:tblGrid>
      <w:tr w:rsidR="00B22B04" w:rsidRPr="0041157C" w14:paraId="350E05A8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22E44EC4" w14:textId="122AB0DB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2BAE7F00" w14:textId="531773F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403" w:type="dxa"/>
            <w:tcBorders>
              <w:bottom w:val="double" w:sz="4" w:space="0" w:color="auto"/>
            </w:tcBorders>
            <w:vAlign w:val="center"/>
          </w:tcPr>
          <w:p w14:paraId="604AEA5E" w14:textId="35992035" w:rsidR="00B22B04" w:rsidRPr="0041157C" w:rsidRDefault="00B22B04" w:rsidP="00B22B0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722611" w:rsidRPr="0041157C" w14:paraId="0D7D376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41157C" w:rsidRDefault="0000181D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бор пункта сортировки «Сначала дорогие» в списке процессоров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41157C" w:rsidRDefault="00593483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по убыванию стоимости</w:t>
            </w:r>
          </w:p>
        </w:tc>
        <w:tc>
          <w:tcPr>
            <w:tcW w:w="2403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41157C" w:rsidRDefault="00722611" w:rsidP="008A511E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106B29" w:rsidRPr="0041157C" w14:paraId="69060682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текста «</w:t>
            </w:r>
            <w:r w:rsidRPr="0041157C">
              <w:rPr>
                <w:sz w:val="28"/>
                <w:szCs w:val="28"/>
                <w:lang w:val="en-US"/>
              </w:rPr>
              <w:t>Intel</w:t>
            </w:r>
            <w:r w:rsidRPr="0041157C">
              <w:rPr>
                <w:sz w:val="28"/>
                <w:szCs w:val="28"/>
              </w:rPr>
              <w:t>» в поисковую строку в списке процесс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Pr="0041157C" w:rsidRDefault="00106B29" w:rsidP="00106B29">
            <w:pPr>
              <w:ind w:firstLine="22"/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, содержащих в наименование текст «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Intel</w:t>
            </w:r>
            <w:r w:rsidRPr="0041157C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41157C" w:rsidRDefault="00106B29" w:rsidP="00106B29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2127AEA" w14:textId="77777777" w:rsidTr="0041157C">
        <w:trPr>
          <w:trHeight w:val="454"/>
          <w:jc w:val="center"/>
        </w:trPr>
        <w:tc>
          <w:tcPr>
            <w:tcW w:w="3681" w:type="dxa"/>
            <w:tcBorders>
              <w:top w:val="single" w:sz="4" w:space="0" w:color="auto"/>
            </w:tcBorders>
          </w:tcPr>
          <w:p w14:paraId="17C26160" w14:textId="535B6371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вод в поля фильтрации цены</w:t>
            </w:r>
            <w:r w:rsidR="00275547" w:rsidRPr="0041157C">
              <w:rPr>
                <w:sz w:val="28"/>
                <w:szCs w:val="28"/>
              </w:rPr>
              <w:t xml:space="preserve"> 1000 и</w:t>
            </w:r>
            <w:r w:rsidRPr="0041157C">
              <w:rPr>
                <w:sz w:val="28"/>
                <w:szCs w:val="28"/>
              </w:rPr>
              <w:t xml:space="preserve"> 10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71E7140" w14:textId="7C33F98E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тображение процессоров со стоимостью</w:t>
            </w:r>
            <w:r w:rsidR="00275547" w:rsidRPr="0041157C">
              <w:rPr>
                <w:rFonts w:eastAsia="Calibri"/>
                <w:sz w:val="28"/>
                <w:szCs w:val="28"/>
              </w:rPr>
              <w:t xml:space="preserve"> от 1000 и</w:t>
            </w:r>
            <w:r w:rsidRPr="0041157C">
              <w:rPr>
                <w:rFonts w:eastAsia="Calibri"/>
                <w:sz w:val="28"/>
                <w:szCs w:val="28"/>
              </w:rPr>
              <w:t xml:space="preserve"> до 10000 рублей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05EB61C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6C9BC9A9" w14:textId="77777777" w:rsidTr="0041157C">
        <w:trPr>
          <w:trHeight w:val="454"/>
          <w:jc w:val="center"/>
        </w:trPr>
        <w:tc>
          <w:tcPr>
            <w:tcW w:w="3681" w:type="dxa"/>
          </w:tcPr>
          <w:p w14:paraId="0A022D44" w14:textId="064BC490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</w:t>
            </w:r>
            <w:r w:rsidR="00275547" w:rsidRPr="0041157C">
              <w:rPr>
                <w:sz w:val="28"/>
                <w:szCs w:val="28"/>
              </w:rPr>
              <w:t>ие на</w:t>
            </w:r>
            <w:r w:rsidRPr="0041157C">
              <w:rPr>
                <w:sz w:val="28"/>
                <w:szCs w:val="28"/>
              </w:rPr>
              <w:t xml:space="preserve"> кнопку «Добавить» у процессора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 и нажат</w:t>
            </w:r>
            <w:r w:rsidR="00275547" w:rsidRPr="0041157C">
              <w:rPr>
                <w:sz w:val="28"/>
                <w:szCs w:val="28"/>
              </w:rPr>
              <w:t>ие</w:t>
            </w:r>
            <w:r w:rsidRPr="0041157C">
              <w:rPr>
                <w:sz w:val="28"/>
                <w:szCs w:val="28"/>
              </w:rPr>
              <w:t xml:space="preserve"> на кнопку «+ Добавить» у ячейки материнской платы</w:t>
            </w:r>
          </w:p>
        </w:tc>
        <w:tc>
          <w:tcPr>
            <w:tcW w:w="3260" w:type="dxa"/>
          </w:tcPr>
          <w:p w14:paraId="108F3D68" w14:textId="3AA311FD" w:rsidR="00722611" w:rsidRPr="0041157C" w:rsidRDefault="00593483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 w:rsidRPr="0041157C">
              <w:rPr>
                <w:sz w:val="28"/>
                <w:szCs w:val="28"/>
                <w:lang w:val="en-US"/>
              </w:rPr>
              <w:t>AM</w:t>
            </w:r>
            <w:r w:rsidRPr="0041157C">
              <w:rPr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14:paraId="62337EFE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7BF00C17" w14:textId="77777777" w:rsidTr="0041157C">
        <w:trPr>
          <w:trHeight w:val="454"/>
          <w:jc w:val="center"/>
        </w:trPr>
        <w:tc>
          <w:tcPr>
            <w:tcW w:w="3681" w:type="dxa"/>
          </w:tcPr>
          <w:p w14:paraId="2F944E1C" w14:textId="1471CB59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списке процессоров</w:t>
            </w:r>
          </w:p>
        </w:tc>
        <w:tc>
          <w:tcPr>
            <w:tcW w:w="3260" w:type="dxa"/>
          </w:tcPr>
          <w:p w14:paraId="6785496F" w14:textId="52250EB2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Открытие окна </w:t>
            </w:r>
            <w:r w:rsidR="00275547" w:rsidRPr="0041157C">
              <w:rPr>
                <w:sz w:val="28"/>
                <w:szCs w:val="28"/>
              </w:rPr>
              <w:t>характеристик процессора</w:t>
            </w:r>
          </w:p>
        </w:tc>
        <w:tc>
          <w:tcPr>
            <w:tcW w:w="2403" w:type="dxa"/>
          </w:tcPr>
          <w:p w14:paraId="7F5F092D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360791F9" w14:textId="77777777" w:rsidTr="0041157C">
        <w:trPr>
          <w:trHeight w:val="454"/>
          <w:jc w:val="center"/>
        </w:trPr>
        <w:tc>
          <w:tcPr>
            <w:tcW w:w="3681" w:type="dxa"/>
          </w:tcPr>
          <w:p w14:paraId="430CBB3A" w14:textId="2ABCAB0C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наименование процессора в ячейка процессора</w:t>
            </w:r>
          </w:p>
        </w:tc>
        <w:tc>
          <w:tcPr>
            <w:tcW w:w="3260" w:type="dxa"/>
          </w:tcPr>
          <w:p w14:paraId="5A777710" w14:textId="3B5567FB" w:rsidR="00722611" w:rsidRPr="0041157C" w:rsidRDefault="00275547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характеристик процессора</w:t>
            </w:r>
          </w:p>
        </w:tc>
        <w:tc>
          <w:tcPr>
            <w:tcW w:w="2403" w:type="dxa"/>
          </w:tcPr>
          <w:p w14:paraId="341F763B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183BA21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single" w:sz="4" w:space="0" w:color="auto"/>
            </w:tcBorders>
          </w:tcPr>
          <w:p w14:paraId="5B77BD72" w14:textId="75EFCCBC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, когда приложение уже запущен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AB9CE7" w14:textId="503264ED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 xml:space="preserve">Вывод </w:t>
            </w:r>
            <w:r w:rsidR="00CE6C89" w:rsidRPr="0041157C">
              <w:rPr>
                <w:sz w:val="28"/>
                <w:szCs w:val="28"/>
              </w:rPr>
              <w:t>сообщения: «Приложение уже запущено», без дальнейшего запуска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1AEFF45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0015402C" w14:textId="77777777" w:rsidTr="0041157C">
        <w:trPr>
          <w:trHeight w:val="454"/>
          <w:jc w:val="center"/>
        </w:trPr>
        <w:tc>
          <w:tcPr>
            <w:tcW w:w="3681" w:type="dxa"/>
            <w:tcBorders>
              <w:bottom w:val="nil"/>
            </w:tcBorders>
          </w:tcPr>
          <w:p w14:paraId="45886971" w14:textId="088E2DD6" w:rsidR="00722611" w:rsidRPr="0041157C" w:rsidRDefault="00CE6C8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уск приложения с отсутствующим подключением к БД</w:t>
            </w:r>
          </w:p>
        </w:tc>
        <w:tc>
          <w:tcPr>
            <w:tcW w:w="3260" w:type="dxa"/>
            <w:tcBorders>
              <w:bottom w:val="nil"/>
            </w:tcBorders>
          </w:tcPr>
          <w:p w14:paraId="1D41EBA5" w14:textId="69AD0038" w:rsidR="00722611" w:rsidRPr="0041157C" w:rsidRDefault="00586309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403" w:type="dxa"/>
            <w:tcBorders>
              <w:bottom w:val="nil"/>
            </w:tcBorders>
          </w:tcPr>
          <w:p w14:paraId="04F9D962" w14:textId="77777777" w:rsidR="00722611" w:rsidRPr="0041157C" w:rsidRDefault="00722611" w:rsidP="008A511E">
            <w:pPr>
              <w:ind w:firstLine="22"/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3F2972AB" w14:textId="2ACC1A80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216FEC" w14:textId="691C57BB" w:rsid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F5E9166" w14:textId="77777777" w:rsidR="0041157C" w:rsidRPr="0041157C" w:rsidRDefault="0041157C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1157C">
        <w:rPr>
          <w:sz w:val="28"/>
          <w:szCs w:val="28"/>
        </w:rPr>
        <w:lastRenderedPageBreak/>
        <w:t xml:space="preserve">Продолжение таблицы </w:t>
      </w:r>
      <w:r w:rsidR="00275547" w:rsidRPr="0041157C">
        <w:rPr>
          <w:sz w:val="28"/>
          <w:szCs w:val="28"/>
        </w:rPr>
        <w:t>1</w:t>
      </w:r>
    </w:p>
    <w:p w14:paraId="3412482D" w14:textId="77777777" w:rsidR="00722611" w:rsidRPr="0041157C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794"/>
        <w:gridCol w:w="3260"/>
        <w:gridCol w:w="2517"/>
      </w:tblGrid>
      <w:tr w:rsidR="00B22B04" w:rsidRPr="0041157C" w14:paraId="1AFA3B0D" w14:textId="77777777" w:rsidTr="004260B1">
        <w:trPr>
          <w:trHeight w:val="454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3C67B9AB" w14:textId="5D375D26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24AAE5C" w14:textId="2828DE24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  <w:lang w:val="en-US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517" w:type="dxa"/>
            <w:tcBorders>
              <w:bottom w:val="double" w:sz="4" w:space="0" w:color="auto"/>
            </w:tcBorders>
            <w:vAlign w:val="center"/>
          </w:tcPr>
          <w:p w14:paraId="360FE613" w14:textId="76FED6B8" w:rsidR="00B22B04" w:rsidRPr="0041157C" w:rsidRDefault="00B22B04" w:rsidP="00B22B04">
            <w:pPr>
              <w:autoSpaceDE w:val="0"/>
              <w:autoSpaceDN w:val="0"/>
              <w:adjustRightInd w:val="0"/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1157C" w:rsidRPr="0041157C" w14:paraId="09EA7577" w14:textId="77777777" w:rsidTr="004260B1">
        <w:trPr>
          <w:trHeight w:val="454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</w:tcPr>
          <w:p w14:paraId="483A5FA1" w14:textId="43466FB9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Разрыв подключения к БД при работе в приложения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27389EB" w14:textId="0038D4E4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 об ошибке: 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4" w:space="0" w:color="auto"/>
            </w:tcBorders>
          </w:tcPr>
          <w:p w14:paraId="257EBB76" w14:textId="1F4BE9A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F709748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5C958E17" w14:textId="3E4F4F56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Изменение текущей конфигурации П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078DD65" w14:textId="03A369CB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Автоматическое сохранение конфигур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7D2721C" w14:textId="2F1E322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041E33F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09BAA0D" w14:textId="34774F8C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Добав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ED78413" w14:textId="603382FA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ново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CF28E16" w14:textId="333497D9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A4776E1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11BFD0F8" w14:textId="03B2304F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Переименова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6C081E1" w14:textId="65F3FD52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для ввода наименования текущей конфигурации ПК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24348AA" w14:textId="5C4A1C96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1157C" w:rsidRPr="0041157C" w14:paraId="061C9B8B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C85143D" w14:textId="2237929E" w:rsidR="0041157C" w:rsidRPr="0041157C" w:rsidRDefault="0041157C" w:rsidP="0041157C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Нажатие на кнопку «Удалить» на верхней пане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86612F1" w14:textId="49006EF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2EF19CE4" w14:textId="30AEFDEF" w:rsidR="0041157C" w:rsidRPr="0041157C" w:rsidRDefault="0041157C" w:rsidP="0041157C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25AFABC6" w14:textId="77777777" w:rsidTr="004260B1">
        <w:trPr>
          <w:trHeight w:val="454"/>
        </w:trPr>
        <w:tc>
          <w:tcPr>
            <w:tcW w:w="3794" w:type="dxa"/>
            <w:tcBorders>
              <w:top w:val="single" w:sz="4" w:space="0" w:color="auto"/>
            </w:tcBorders>
          </w:tcPr>
          <w:p w14:paraId="0CB81487" w14:textId="7B4883D3" w:rsidR="00722611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 xml:space="preserve">Нажатие на кнопку «Да» в диалоговом окне удаления </w:t>
            </w:r>
            <w:r w:rsidR="00FE5452" w:rsidRPr="0041157C">
              <w:rPr>
                <w:rFonts w:eastAsia="Calibri"/>
                <w:sz w:val="28"/>
                <w:szCs w:val="28"/>
              </w:rPr>
              <w:t>единственной</w:t>
            </w:r>
            <w:r w:rsidRPr="0041157C">
              <w:rPr>
                <w:rFonts w:eastAsia="Calibri"/>
                <w:sz w:val="28"/>
                <w:szCs w:val="28"/>
              </w:rPr>
              <w:t xml:space="preserve"> сборки ПК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F8385E" w14:textId="134ABD65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971FE7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B053C3" w:rsidRPr="0041157C" w14:paraId="733519F0" w14:textId="77777777" w:rsidTr="004260B1">
        <w:trPr>
          <w:trHeight w:val="454"/>
        </w:trPr>
        <w:tc>
          <w:tcPr>
            <w:tcW w:w="3794" w:type="dxa"/>
          </w:tcPr>
          <w:p w14:paraId="0153FEE1" w14:textId="61BDE817" w:rsidR="00B053C3" w:rsidRPr="0041157C" w:rsidRDefault="00B053C3" w:rsidP="00B053C3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260" w:type="dxa"/>
          </w:tcPr>
          <w:p w14:paraId="0E65A082" w14:textId="4D7DA3A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Удаление выбранной сборки ПК</w:t>
            </w:r>
          </w:p>
        </w:tc>
        <w:tc>
          <w:tcPr>
            <w:tcW w:w="2517" w:type="dxa"/>
          </w:tcPr>
          <w:p w14:paraId="6BCB597E" w14:textId="67FB3931" w:rsidR="00B053C3" w:rsidRPr="0041157C" w:rsidRDefault="00B053C3" w:rsidP="00B053C3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722611" w:rsidRPr="0041157C" w14:paraId="54879348" w14:textId="77777777" w:rsidTr="004260B1">
        <w:trPr>
          <w:trHeight w:val="454"/>
        </w:trPr>
        <w:tc>
          <w:tcPr>
            <w:tcW w:w="3794" w:type="dxa"/>
            <w:tcBorders>
              <w:bottom w:val="single" w:sz="4" w:space="0" w:color="auto"/>
            </w:tcBorders>
          </w:tcPr>
          <w:p w14:paraId="5F5D9003" w14:textId="3588429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pd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6AAF10" w14:textId="4F5B9D59" w:rsidR="00722611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pdf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CAC8D6" w14:textId="77777777" w:rsidR="00722611" w:rsidRPr="0041157C" w:rsidRDefault="00722611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AF5812" w:rsidRPr="0041157C" w14:paraId="4344EB18" w14:textId="77777777" w:rsidTr="004260B1">
        <w:trPr>
          <w:trHeight w:val="454"/>
        </w:trPr>
        <w:tc>
          <w:tcPr>
            <w:tcW w:w="3794" w:type="dxa"/>
            <w:tcBorders>
              <w:bottom w:val="nil"/>
            </w:tcBorders>
          </w:tcPr>
          <w:p w14:paraId="5DB32476" w14:textId="64E8F299" w:rsidR="00AF5812" w:rsidRPr="0041157C" w:rsidRDefault="00AF5812" w:rsidP="008A511E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docx</w:t>
            </w:r>
          </w:p>
        </w:tc>
        <w:tc>
          <w:tcPr>
            <w:tcW w:w="3260" w:type="dxa"/>
            <w:tcBorders>
              <w:bottom w:val="nil"/>
            </w:tcBorders>
          </w:tcPr>
          <w:p w14:paraId="3C8AB8BB" w14:textId="79ABBB8B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docx</w:t>
            </w:r>
          </w:p>
        </w:tc>
        <w:tc>
          <w:tcPr>
            <w:tcW w:w="2517" w:type="dxa"/>
            <w:tcBorders>
              <w:bottom w:val="nil"/>
            </w:tcBorders>
          </w:tcPr>
          <w:p w14:paraId="30DDAD0F" w14:textId="4D80EFD5" w:rsidR="00AF5812" w:rsidRPr="0041157C" w:rsidRDefault="00AF5812" w:rsidP="008A511E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0F0B2C9C" w14:textId="77777777" w:rsidR="004260B1" w:rsidRDefault="004260B1" w:rsidP="00722611">
      <w:pPr>
        <w:spacing w:line="360" w:lineRule="auto"/>
        <w:jc w:val="both"/>
        <w:rPr>
          <w:sz w:val="28"/>
          <w:szCs w:val="28"/>
        </w:rPr>
      </w:pPr>
    </w:p>
    <w:p w14:paraId="702A0D51" w14:textId="0B31C2CF" w:rsidR="00722611" w:rsidRDefault="0041157C" w:rsidP="00722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1828BC04" w14:textId="1EDB0442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8"/>
      </w:tblGrid>
      <w:tr w:rsidR="00B22B04" w14:paraId="0B94D694" w14:textId="77777777" w:rsidTr="004260B1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14:paraId="1DDB0DCA" w14:textId="1864F281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77ACBCF2" w14:textId="75C70385" w:rsidR="00B22B04" w:rsidRDefault="00B22B04" w:rsidP="00B22B04">
            <w:pPr>
              <w:jc w:val="center"/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  <w:tc>
          <w:tcPr>
            <w:tcW w:w="2658" w:type="dxa"/>
            <w:tcBorders>
              <w:bottom w:val="double" w:sz="4" w:space="0" w:color="auto"/>
            </w:tcBorders>
            <w:vAlign w:val="center"/>
          </w:tcPr>
          <w:p w14:paraId="38D98374" w14:textId="7C9E942A" w:rsidR="00B22B04" w:rsidRDefault="00B22B04" w:rsidP="00B22B0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программы</w:t>
            </w:r>
          </w:p>
        </w:tc>
      </w:tr>
      <w:tr w:rsidR="004260B1" w14:paraId="18BFEC55" w14:textId="77777777" w:rsidTr="004260B1">
        <w:tc>
          <w:tcPr>
            <w:tcW w:w="3794" w:type="dxa"/>
            <w:tcBorders>
              <w:top w:val="double" w:sz="4" w:space="0" w:color="auto"/>
            </w:tcBorders>
          </w:tcPr>
          <w:p w14:paraId="67F8B2A5" w14:textId="24DC97D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AEA5DB3" w14:textId="3DB986E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  <w:tcBorders>
              <w:top w:val="double" w:sz="4" w:space="0" w:color="auto"/>
            </w:tcBorders>
          </w:tcPr>
          <w:p w14:paraId="1C197C3D" w14:textId="1178C1BB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18555294" w14:textId="77777777" w:rsidTr="004260B1">
        <w:tc>
          <w:tcPr>
            <w:tcW w:w="3794" w:type="dxa"/>
          </w:tcPr>
          <w:p w14:paraId="15DA26E3" w14:textId="60ACE1CC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хранилища данных</w:t>
            </w:r>
          </w:p>
        </w:tc>
        <w:tc>
          <w:tcPr>
            <w:tcW w:w="3118" w:type="dxa"/>
          </w:tcPr>
          <w:p w14:paraId="6D129A2B" w14:textId="635F382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йки выбранным хранилищем данных и добавление еще одной ячейки хранилища данных</w:t>
            </w:r>
          </w:p>
        </w:tc>
        <w:tc>
          <w:tcPr>
            <w:tcW w:w="2658" w:type="dxa"/>
          </w:tcPr>
          <w:p w14:paraId="7DB15D4D" w14:textId="56FA49B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4D9E6C3" w14:textId="77777777" w:rsidTr="004260B1">
        <w:tc>
          <w:tcPr>
            <w:tcW w:w="3794" w:type="dxa"/>
          </w:tcPr>
          <w:p w14:paraId="1C4DB822" w14:textId="5AEA1278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Экспорт» и выбор расширения .</w:t>
            </w:r>
            <w:r w:rsidRPr="0041157C">
              <w:rPr>
                <w:rFonts w:eastAsia="Calibri"/>
                <w:sz w:val="28"/>
                <w:szCs w:val="28"/>
                <w:lang w:val="en-US"/>
              </w:rPr>
              <w:t>xlsx</w:t>
            </w:r>
          </w:p>
        </w:tc>
        <w:tc>
          <w:tcPr>
            <w:tcW w:w="3118" w:type="dxa"/>
          </w:tcPr>
          <w:p w14:paraId="6C9DA4F3" w14:textId="60D37982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Экспорт списка комплектующих текущей сборки ПК в формате .</w:t>
            </w:r>
            <w:r w:rsidRPr="0041157C">
              <w:rPr>
                <w:sz w:val="28"/>
                <w:szCs w:val="28"/>
                <w:lang w:val="en-US"/>
              </w:rPr>
              <w:t>xlsx</w:t>
            </w:r>
          </w:p>
        </w:tc>
        <w:tc>
          <w:tcPr>
            <w:tcW w:w="2658" w:type="dxa"/>
          </w:tcPr>
          <w:p w14:paraId="76CDEBBF" w14:textId="2BE949FE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EEA6C6B" w14:textId="77777777" w:rsidTr="004260B1">
        <w:tc>
          <w:tcPr>
            <w:tcW w:w="3794" w:type="dxa"/>
          </w:tcPr>
          <w:p w14:paraId="57A44C7D" w14:textId="15BF60CB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118" w:type="dxa"/>
          </w:tcPr>
          <w:p w14:paraId="551746FA" w14:textId="69F0FA2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Вывод сообщения: «Наименование занято другой конфигурацией»</w:t>
            </w:r>
          </w:p>
        </w:tc>
        <w:tc>
          <w:tcPr>
            <w:tcW w:w="2658" w:type="dxa"/>
          </w:tcPr>
          <w:p w14:paraId="790AD06A" w14:textId="5CB8882C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5A2E943B" w14:textId="77777777" w:rsidTr="004260B1">
        <w:tc>
          <w:tcPr>
            <w:tcW w:w="3794" w:type="dxa"/>
          </w:tcPr>
          <w:p w14:paraId="724E0CB9" w14:textId="2E4CE510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Нажатие на кнопку «О программе»</w:t>
            </w:r>
          </w:p>
        </w:tc>
        <w:tc>
          <w:tcPr>
            <w:tcW w:w="3118" w:type="dxa"/>
          </w:tcPr>
          <w:p w14:paraId="374B1CD4" w14:textId="56FC71ED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крытие окна «О программе»</w:t>
            </w:r>
          </w:p>
        </w:tc>
        <w:tc>
          <w:tcPr>
            <w:tcW w:w="2658" w:type="dxa"/>
          </w:tcPr>
          <w:p w14:paraId="579DC229" w14:textId="2DAB6625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08ED449B" w14:textId="77777777" w:rsidTr="004260B1">
        <w:tc>
          <w:tcPr>
            <w:tcW w:w="3794" w:type="dxa"/>
          </w:tcPr>
          <w:p w14:paraId="47F98682" w14:textId="237A5323" w:rsidR="004260B1" w:rsidRPr="0041157C" w:rsidRDefault="004260B1" w:rsidP="004260B1">
            <w:pPr>
              <w:rPr>
                <w:rFonts w:eastAsia="Calibri"/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118" w:type="dxa"/>
          </w:tcPr>
          <w:p w14:paraId="4AA9F25B" w14:textId="26D43A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2658" w:type="dxa"/>
          </w:tcPr>
          <w:p w14:paraId="74C371AF" w14:textId="36CDC550" w:rsidR="004260B1" w:rsidRPr="0041157C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  <w:tr w:rsidR="004260B1" w14:paraId="299CB1D7" w14:textId="77777777" w:rsidTr="004260B1">
        <w:tc>
          <w:tcPr>
            <w:tcW w:w="3794" w:type="dxa"/>
          </w:tcPr>
          <w:p w14:paraId="4676A1BA" w14:textId="347AC70D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rFonts w:eastAsia="Calibri"/>
                <w:sz w:val="28"/>
                <w:szCs w:val="28"/>
              </w:rPr>
              <w:t>Выбор другой конфигурации ПК в списке конфигураций</w:t>
            </w:r>
          </w:p>
        </w:tc>
        <w:tc>
          <w:tcPr>
            <w:tcW w:w="3118" w:type="dxa"/>
          </w:tcPr>
          <w:p w14:paraId="50274312" w14:textId="653313AA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2658" w:type="dxa"/>
          </w:tcPr>
          <w:p w14:paraId="0D44F5F7" w14:textId="738647B5" w:rsidR="004260B1" w:rsidRDefault="004260B1" w:rsidP="004260B1">
            <w:pPr>
              <w:rPr>
                <w:sz w:val="28"/>
                <w:szCs w:val="28"/>
              </w:rPr>
            </w:pPr>
            <w:r w:rsidRPr="0041157C">
              <w:rPr>
                <w:sz w:val="28"/>
                <w:szCs w:val="28"/>
              </w:rPr>
              <w:t>Совпадает с ожидаемым результатом</w:t>
            </w:r>
          </w:p>
        </w:tc>
      </w:tr>
    </w:tbl>
    <w:p w14:paraId="533F0C93" w14:textId="4590C773" w:rsidR="0041157C" w:rsidRDefault="0041157C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241D9CE5" w14:textId="79F57184" w:rsidR="002F23A3" w:rsidRDefault="00722611" w:rsidP="00CD4B82">
      <w:pPr>
        <w:pStyle w:val="a5"/>
      </w:pPr>
      <w:r>
        <w:br w:type="page"/>
      </w:r>
      <w:bookmarkStart w:id="44" w:name="_Toc136696920"/>
      <w:bookmarkStart w:id="45" w:name="_Toc137164610"/>
      <w:r w:rsidR="002F23A3" w:rsidRPr="007631C7">
        <w:lastRenderedPageBreak/>
        <w:t xml:space="preserve">Определение затрат на </w:t>
      </w:r>
      <w:r w:rsidR="00945CC6">
        <w:t>разработку</w:t>
      </w:r>
      <w:r w:rsidR="002F23A3"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1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</m:sSub>
        <m:r>
          <m:rPr>
            <m:nor/>
          </m:rPr>
          <w:rPr>
            <w:rStyle w:val="afffffe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  <m:r>
          <m:rPr>
            <m:nor/>
          </m:rPr>
          <w:rPr>
            <w:rStyle w:val="afffffe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Pr="00316AAF">
        <w:rPr>
          <w:rStyle w:val="afffffe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спп</m:t>
            </m:r>
          </m:sub>
          <m:sup>
            <m:r>
              <m:rPr>
                <m:nor/>
              </m:rPr>
              <w:rPr>
                <w:rStyle w:val="afffffe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BC76A5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7"/>
          </w:rPr>
          <m:t>t</m:t>
        </m:r>
      </m:oMath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BC76A5" w:rsidP="002F23A3">
      <w:pPr>
        <w:pStyle w:val="affff1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7"/>
          <w:rFonts w:eastAsiaTheme="minorEastAsia"/>
        </w:rPr>
        <w:t xml:space="preserve">, </w:t>
      </w:r>
      <w:proofErr w:type="spellStart"/>
      <w:r w:rsidRPr="00316AAF">
        <w:rPr>
          <w:rStyle w:val="17"/>
          <w:rFonts w:eastAsiaTheme="minorEastAsia"/>
        </w:rPr>
        <w:t>ед</w:t>
      </w:r>
      <w:proofErr w:type="spellEnd"/>
      <w:r w:rsidRPr="00316AAF">
        <w:rPr>
          <w:rStyle w:val="17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1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DD2287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Коэффициент, учитывающий новизну и сложность программы, определяется исходя из таблицы </w:t>
      </w:r>
      <w:r w:rsidR="00727186">
        <w:rPr>
          <w:rFonts w:cs="Times New Roman"/>
        </w:rPr>
        <w:t>Б</w:t>
      </w:r>
      <w:r w:rsidRPr="00316AAF">
        <w:rPr>
          <w:rFonts w:cs="Times New Roman"/>
        </w:rPr>
        <w:t>.1 (</w:t>
      </w:r>
      <w:r w:rsidR="00727186">
        <w:rPr>
          <w:rFonts w:cs="Times New Roman"/>
        </w:rPr>
        <w:t>п</w:t>
      </w:r>
      <w:r w:rsidRPr="00316AAF">
        <w:rPr>
          <w:rFonts w:cs="Times New Roman"/>
        </w:rPr>
        <w:t xml:space="preserve">риложение </w:t>
      </w:r>
      <w:r w:rsidR="00727186">
        <w:rPr>
          <w:rFonts w:cs="Times New Roman"/>
        </w:rPr>
        <w:t>Б</w:t>
      </w:r>
      <w:r w:rsidRPr="00316AAF">
        <w:rPr>
          <w:rFonts w:cs="Times New Roman"/>
        </w:rPr>
        <w:t>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1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1D86895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o</m:t>
            </m:r>
          </m:sub>
        </m:sSub>
        <m:r>
          <m:rPr>
            <m:nor/>
          </m:rPr>
          <w:rPr>
            <w:rStyle w:val="17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1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1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2EF9800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По таблице </w:t>
      </w:r>
      <w:r w:rsidR="00DD29F5">
        <w:rPr>
          <w:rFonts w:cs="Times New Roman"/>
        </w:rPr>
        <w:t>Б</w:t>
      </w:r>
      <w:r w:rsidRPr="00316AAF">
        <w:rPr>
          <w:rFonts w:cs="Times New Roman"/>
        </w:rPr>
        <w:t xml:space="preserve">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5C0AD2C" w14:textId="69CBF918" w:rsidR="002F23A3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="00C97B37" w:rsidRPr="00DD29F5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a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1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14C25D95" w14:textId="7184B6C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a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4223F1D" w14:textId="4FFA477F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C97B37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от</m:t>
            </m:r>
          </m:sub>
          <m:sup>
            <m:r>
              <m:rPr>
                <m:nor/>
              </m:rPr>
              <w:rPr>
                <w:rStyle w:val="17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a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1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A28BAA6" w14:textId="58B5BE6E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4F57744D" w14:textId="77777777" w:rsidR="00B22B04" w:rsidRPr="00316AAF" w:rsidRDefault="00B22B04" w:rsidP="002F23A3">
      <w:pPr>
        <w:pStyle w:val="affff1"/>
        <w:rPr>
          <w:rFonts w:cs="Times New Roman"/>
        </w:rPr>
      </w:pPr>
    </w:p>
    <w:p w14:paraId="078D712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BC76A5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t</m:t>
            </m:r>
          </m:e>
          <m:sub>
            <m:r>
              <m:rPr>
                <m:nor/>
              </m:rPr>
              <w:rPr>
                <w:rStyle w:val="17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279712" w14:textId="0382FA98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BCE7E3A" w14:textId="639D9C94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="00947CD6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1598DC16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4" w:name="tbСalculationInCalc_t"/>
        <m:r>
          <m:rPr>
            <m:nor/>
          </m:rPr>
          <w:rPr>
            <w:rFonts w:cs="Times New Roman"/>
          </w:rPr>
          <m:t>+14,68</m:t>
        </m:r>
        <w:bookmarkEnd w:id="54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1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b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b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С</m:t>
            </m:r>
          </m:e>
          <m:sub>
            <m:r>
              <m:rPr>
                <m:nor/>
              </m:rPr>
              <w:rPr>
                <w:rStyle w:val="17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8BCD7E9" w14:textId="6EE93CAB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+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от</m:t>
            </m:r>
          </m:sub>
        </m:sSub>
      </m:oMath>
      <w:r w:rsidR="00947CD6">
        <w:rPr>
          <w:rStyle w:val="afffffb"/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/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Т</m:t>
            </m:r>
          </m:e>
          <m:sub>
            <m:r>
              <m:rPr>
                <m:nor/>
              </m:rPr>
              <w:rPr>
                <w:rStyle w:val="17"/>
              </w:rPr>
              <m:t>ЭВМ</m:t>
            </m:r>
          </m:sub>
        </m:sSub>
      </m:oMath>
      <w:r w:rsidRPr="00316AAF">
        <w:rPr>
          <w:rStyle w:val="17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a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b"/>
            <w:rFonts w:cs="Times New Roman"/>
          </w:rPr>
          <m:t>∙(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b"/>
            <w:rFonts w:cs="Times New Roman"/>
          </w:rPr>
          <m:t>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b"/>
            <w:rFonts w:cs="Times New Roman"/>
          </w:rPr>
          <m:t>)-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5532863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E403DB">
        <w:rPr>
          <w:rFonts w:cs="Times New Roman"/>
        </w:rPr>
        <w:t>18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54F43C42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</w:t>
      </w:r>
      <w:r w:rsidR="00947CD6">
        <w:rPr>
          <w:rFonts w:cs="Times New Roman"/>
        </w:rPr>
        <w:t>энергию, потребляемую ЭВМ, руб..</w:t>
      </w:r>
    </w:p>
    <w:p w14:paraId="17D75DCB" w14:textId="646CBBCD" w:rsidR="002F23A3" w:rsidRPr="00316AAF" w:rsidRDefault="002F23A3" w:rsidP="002F23A3">
      <w:pPr>
        <w:pStyle w:val="affff1"/>
        <w:rPr>
          <w:rFonts w:cs="Times New Roman"/>
        </w:rPr>
      </w:pPr>
      <w:bookmarkStart w:id="55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7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[</w:t>
      </w:r>
      <w:r w:rsidR="00AE19CD">
        <w:rPr>
          <w:rStyle w:val="afffffb"/>
          <w:rFonts w:eastAsiaTheme="minorEastAsia" w:cs="Times New Roman"/>
        </w:rPr>
        <w:t>1</w:t>
      </w:r>
      <w:r w:rsidRPr="00316AAF">
        <w:rPr>
          <w:rStyle w:val="afffffb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b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5"/>
    <w:p w14:paraId="3C35FCC1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=</m:t>
        </m:r>
        <m:r>
          <m:rPr>
            <m:sty m:val="p"/>
          </m:rPr>
          <w:rPr>
            <w:rStyle w:val="afffffb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b"/>
            <w:rFonts w:cs="Times New Roman"/>
          </w:rPr>
          <m:t>∙</m:t>
        </m:r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3A36B7DF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E403DB" w:rsidRPr="00E403DB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56" w:name="overCalculation21"/>
    </w:p>
    <w:bookmarkEnd w:id="56"/>
    <w:p w14:paraId="48DB2AED" w14:textId="12B7C2F2" w:rsidR="002F23A3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a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1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7" w:name="underCalculation17"/>
    </w:p>
    <w:bookmarkEnd w:id="57"/>
    <w:p w14:paraId="7188ED3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С</m:t>
            </m:r>
          </m:e>
          <m:sub>
            <m:r>
              <m:rPr>
                <m:nor/>
              </m:rPr>
              <w:rPr>
                <w:rStyle w:val="afffffe"/>
              </w:rPr>
              <m:t>час</m:t>
            </m:r>
          </m:sub>
        </m:sSub>
        <m:r>
          <m:rPr>
            <m:nor/>
          </m:rPr>
          <w:rPr>
            <w:rStyle w:val="afffffe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e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e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8" w:name="overCalculation13"/>
    </w:p>
    <w:bookmarkEnd w:id="58"/>
    <w:p w14:paraId="3A6CB978" w14:textId="6602EA56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e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59" w:name="underCalculation13"/>
    </w:p>
    <w:bookmarkEnd w:id="59"/>
    <w:p w14:paraId="3537269B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0" w:name="under22Formula"/>
    </w:p>
    <w:bookmarkEnd w:id="60"/>
    <w:p w14:paraId="30DA8BD6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BC76A5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1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BC76A5" w:rsidP="002F23A3">
      <w:pPr>
        <w:pStyle w:val="affff1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7"/>
              </w:rPr>
              <m:t>К</m:t>
            </m:r>
          </m:e>
          <m:sub>
            <m:r>
              <m:rPr>
                <m:nor/>
              </m:rPr>
              <w:rPr>
                <w:rStyle w:val="17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1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1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1" w:name="overCalculation23"/>
    </w:p>
    <w:bookmarkEnd w:id="61"/>
    <w:p w14:paraId="1CE0EDFB" w14:textId="6438D189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1"/>
        <w:ind w:firstLine="0"/>
        <w:rPr>
          <w:rFonts w:cs="Times New Roman"/>
        </w:rPr>
      </w:pPr>
      <w:bookmarkStart w:id="62" w:name="underCalculation23"/>
    </w:p>
    <w:bookmarkEnd w:id="62"/>
    <w:p w14:paraId="05728C74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3" w:name="under24Formula"/>
    </w:p>
    <w:bookmarkEnd w:id="63"/>
    <w:p w14:paraId="34580C3E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BC76A5" w:rsidP="002F23A3">
      <w:pPr>
        <w:pStyle w:val="affffff6"/>
        <w:rPr>
          <w:rFonts w:cs="Times New Roman"/>
        </w:rPr>
      </w:pPr>
      <m:oMath>
        <m:sSub>
          <m:sSubPr>
            <m:ctrlPr>
              <w:rPr>
                <w:rStyle w:val="afffffb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b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1"/>
        <w:rPr>
          <w:rStyle w:val="afffffe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e"/>
              </w:rPr>
              <m:t>З</m:t>
            </m:r>
          </m:e>
          <m:sub>
            <m:r>
              <m:rPr>
                <m:nor/>
              </m:rPr>
              <w:rPr>
                <w:rStyle w:val="afffffe"/>
                <w:rFonts w:ascii="Cambria Math"/>
              </w:rPr>
              <m:t>страх</m:t>
            </m:r>
          </m:sub>
        </m:sSub>
      </m:oMath>
      <w:r w:rsidRPr="00316AAF">
        <w:rPr>
          <w:rStyle w:val="afffffe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e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e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e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1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b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b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b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b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b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a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4" w:name="underCalculation22"/>
    </w:p>
    <w:bookmarkEnd w:id="64"/>
    <w:p w14:paraId="119A7BDB" w14:textId="6DBEEFFB" w:rsidR="002F23A3" w:rsidRDefault="002F23A3" w:rsidP="002F23A3">
      <w:pPr>
        <w:pStyle w:val="affff1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1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EA1FEA8">
            <wp:extent cx="5983173" cy="3614467"/>
            <wp:effectExtent l="0" t="0" r="1778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1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lastRenderedPageBreak/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1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a"/>
        <w:rPr>
          <w:rFonts w:cs="Times New Roman"/>
        </w:rPr>
      </w:pPr>
      <w:bookmarkStart w:id="65" w:name="overCalculation1"/>
    </w:p>
    <w:bookmarkEnd w:id="65"/>
    <w:p w14:paraId="372232B2" w14:textId="299056B7" w:rsidR="002F23A3" w:rsidRPr="00316AAF" w:rsidRDefault="002F23A3" w:rsidP="002F23A3">
      <w:pPr>
        <w:pStyle w:val="afffffa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a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1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8A511E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8A511E">
            <w:pPr>
              <w:pStyle w:val="afff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8A511E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8A511E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8A511E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8A511E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8A511E">
            <w:pPr>
              <w:pStyle w:val="afff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8A511E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8A511E">
            <w:pPr>
              <w:pStyle w:val="afffff6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211F28DF" w14:textId="0F6D5029" w:rsidR="0074794E" w:rsidRDefault="0074794E" w:rsidP="0074794E">
      <w:pPr>
        <w:pStyle w:val="affff1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DF1D4F6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 w:rsidR="00B22B04">
        <w:t>нтернет. Заказчиком</w:t>
      </w:r>
      <w:r>
        <w:t xml:space="preserve">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6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B22B04">
      <w:pPr>
        <w:pStyle w:val="a5"/>
        <w:tabs>
          <w:tab w:val="left" w:pos="567"/>
          <w:tab w:val="left" w:pos="709"/>
          <w:tab w:val="left" w:pos="1134"/>
        </w:tabs>
      </w:pPr>
      <w:bookmarkStart w:id="66" w:name="_Toc136696921"/>
      <w:bookmarkStart w:id="67" w:name="_Toc137164611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6"/>
      <w:bookmarkEnd w:id="67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8" w:name="_Toc136696922"/>
      <w:bookmarkStart w:id="69" w:name="_Toc137164612"/>
      <w:r w:rsidRPr="00D1755F">
        <w:t>Общие требования безопасности</w:t>
      </w:r>
      <w:bookmarkEnd w:id="68"/>
      <w:bookmarkEnd w:id="69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0" w:name="_Toc136696923"/>
      <w:bookmarkStart w:id="71" w:name="_Toc137164613"/>
      <w:r w:rsidRPr="00D1755F">
        <w:rPr>
          <w:bCs/>
          <w:szCs w:val="26"/>
        </w:rPr>
        <w:t>Требования безопасности перед началом работы</w:t>
      </w:r>
      <w:bookmarkEnd w:id="70"/>
      <w:bookmarkEnd w:id="71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2" w:name="_Toc136696924"/>
      <w:bookmarkStart w:id="73" w:name="_Toc137164614"/>
      <w:r w:rsidRPr="00D1755F">
        <w:t>Требования безопасности во время работы</w:t>
      </w:r>
      <w:bookmarkEnd w:id="72"/>
      <w:bookmarkEnd w:id="73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4" w:name="_Toc136696925"/>
      <w:bookmarkStart w:id="75" w:name="_Toc137164615"/>
      <w:r w:rsidRPr="00243B7A">
        <w:t>Требования охраны труда в аварийных ситуациях</w:t>
      </w:r>
      <w:bookmarkEnd w:id="74"/>
      <w:bookmarkEnd w:id="75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2BC085C2" w:rsidR="00ED268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13D822B8" w14:textId="77777777" w:rsidR="009C6715" w:rsidRPr="00D1755F" w:rsidRDefault="009C6715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6" w:name="_Toc136696926"/>
      <w:bookmarkStart w:id="77" w:name="_Toc137164616"/>
      <w:r w:rsidRPr="00D1755F">
        <w:t>Требования охраны труда по окончанию работы</w:t>
      </w:r>
      <w:bookmarkEnd w:id="76"/>
      <w:bookmarkEnd w:id="77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8" w:name="_Toc136696927"/>
      <w:bookmarkStart w:id="79" w:name="_Toc137164617"/>
      <w:r w:rsidR="003B5B0D">
        <w:lastRenderedPageBreak/>
        <w:t>Заключение</w:t>
      </w:r>
      <w:bookmarkEnd w:id="78"/>
      <w:bookmarkEnd w:id="79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177ECA8A" w14:textId="1C26E5C6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B49962D" w14:textId="2BDE198D" w:rsidR="00E403DB" w:rsidRPr="00E403DB" w:rsidRDefault="00E403DB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является актуальным для тех, кто хочет изучить процесс сборки ПК и собрать собственную конфигурацию ПК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0" w:name="_Toc136696928"/>
      <w:bookmarkStart w:id="81" w:name="_Toc137164618"/>
      <w:r>
        <w:lastRenderedPageBreak/>
        <w:t>Список использованных источников</w:t>
      </w:r>
      <w:bookmarkEnd w:id="0"/>
      <w:bookmarkEnd w:id="80"/>
      <w:bookmarkEnd w:id="81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41700279" w:rsidR="008B4F90" w:rsidRPr="00896DB2" w:rsidRDefault="008B4F90" w:rsidP="00A501B7">
      <w:pPr>
        <w:pStyle w:val="ac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</w:t>
      </w:r>
      <w:r w:rsidR="00A501B7">
        <w:t xml:space="preserve"> (155)). </w:t>
      </w:r>
      <w:r w:rsidRPr="00896DB2">
        <w:t xml:space="preserve">– URL: https://znanium.com/catalog/product/189838 (дата обращения: </w:t>
      </w:r>
      <w:r w:rsidR="00A501B7" w:rsidRPr="00A501B7">
        <w:t>19</w:t>
      </w:r>
      <w:r w:rsidRPr="00896DB2">
        <w:t xml:space="preserve">.05.2023). – Режим доступа: </w:t>
      </w:r>
      <w:r w:rsidR="00A501B7">
        <w:t xml:space="preserve">для </w:t>
      </w:r>
      <w:proofErr w:type="spellStart"/>
      <w:r w:rsidR="00A501B7">
        <w:t>зарегистрир</w:t>
      </w:r>
      <w:proofErr w:type="spellEnd"/>
      <w:r w:rsidR="00A501B7">
        <w:t>. пользователей. – Текст</w:t>
      </w:r>
      <w:r w:rsidR="00A501B7" w:rsidRPr="00641D3C">
        <w:t xml:space="preserve">: </w:t>
      </w:r>
      <w:r w:rsidR="00A501B7">
        <w:t>электронный</w:t>
      </w:r>
      <w:r w:rsidR="00A501B7" w:rsidRPr="00641D3C">
        <w:t>.</w:t>
      </w:r>
    </w:p>
    <w:p w14:paraId="3AA5A421" w14:textId="1D437574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 xml:space="preserve">(дата обращения: </w:t>
      </w:r>
      <w:r w:rsidR="00A501B7" w:rsidRPr="00A501B7">
        <w:t>1</w:t>
      </w:r>
      <w:r w:rsidRPr="00896DB2">
        <w:t>9.05.2023).</w:t>
      </w:r>
    </w:p>
    <w:p w14:paraId="42131DB0" w14:textId="563F1623" w:rsidR="00E403DB" w:rsidRDefault="00E403DB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7266BDFA" w14:textId="56BD23BA" w:rsidR="00E403DB" w:rsidRDefault="00E403DB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6A93263D" w14:textId="77777777" w:rsidR="00E403DB" w:rsidRDefault="00E403DB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2A2EED45" w14:textId="631EEAFD" w:rsidR="00E403DB" w:rsidRDefault="00E403DB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 w:rsidR="00A501B7" w:rsidRPr="00A501B7">
        <w:t>19.05.2023</w:t>
      </w:r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65513440" w14:textId="46039557" w:rsidR="00E403DB" w:rsidRDefault="00E403DB" w:rsidP="00AD28BC">
      <w:pPr>
        <w:pStyle w:val="ac"/>
      </w:pPr>
      <w:r>
        <w:lastRenderedPageBreak/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74E6053" w14:textId="77777777" w:rsidR="00E403DB" w:rsidRDefault="00E403DB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приложений : практическое руководство / Х. Гома. </w:t>
      </w:r>
      <w:r>
        <w:t xml:space="preserve">– </w:t>
      </w:r>
      <w:r w:rsidRPr="004A15A1">
        <w:t>Москва :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4D251A2" w14:textId="117BD872" w:rsidR="00E403DB" w:rsidRDefault="00E403DB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63926288" w14:textId="338A43CD" w:rsidR="00E403DB" w:rsidRDefault="00E403DB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 w:rsidR="00A501B7" w:rsidRPr="00A501B7">
        <w:t>19.05.2023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01DADB78" w14:textId="769376C7" w:rsidR="00E403DB" w:rsidRPr="003514B4" w:rsidRDefault="00E403DB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 w:rsidR="00A501B7" w:rsidRPr="00A501B7">
        <w:t>19.05.2023</w:t>
      </w:r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42238D3" w14:textId="5752635D" w:rsidR="00E403DB" w:rsidRDefault="00E403DB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 w:rsidR="00A501B7" w:rsidRPr="00A501B7">
        <w:t>19.05.2023</w:t>
      </w:r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AD343" w14:textId="2CC1B434" w:rsidR="00E403DB" w:rsidRDefault="00E403DB" w:rsidP="006D2B88">
      <w:pPr>
        <w:pStyle w:val="ac"/>
      </w:pPr>
      <w:proofErr w:type="spellStart"/>
      <w:r w:rsidRPr="00665330">
        <w:lastRenderedPageBreak/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 w:rsidR="00A501B7" w:rsidRPr="00A501B7">
        <w:t>19.05.2023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EB7B5AA" w14:textId="73CFA18B" w:rsidR="00E403DB" w:rsidRDefault="00E403DB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 w:rsidR="00A501B7" w:rsidRPr="00A501B7">
        <w:t>19.05.2023</w:t>
      </w:r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08C10C35" w14:textId="16FB8DFE" w:rsidR="00E403DB" w:rsidRDefault="00E403DB" w:rsidP="00665330">
      <w:pPr>
        <w:pStyle w:val="ac"/>
      </w:pPr>
      <w:r w:rsidRPr="00487843">
        <w:t xml:space="preserve">Назаров, С. В. Архитектура и проектирование программных систем :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r w:rsidRPr="00487843">
        <w:t xml:space="preserve">Москва :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>URL: https://znanium.com/catalog/produc</w:t>
      </w:r>
      <w:r w:rsidR="00A501B7">
        <w:t>t/1895672 (дата обращения: 19.05</w:t>
      </w:r>
      <w:r w:rsidRPr="00487843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70FE11BC" w14:textId="1C0CC9E5" w:rsidR="00E403DB" w:rsidRDefault="00E403DB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настоящих : учебное пособие / М. А. Плаксин. </w:t>
      </w:r>
      <w:r>
        <w:t xml:space="preserve">– </w:t>
      </w:r>
      <w:r w:rsidRPr="00096FBE">
        <w:t xml:space="preserve">Москва :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>URL: https://znanium.com/catalog/pro</w:t>
      </w:r>
      <w:r w:rsidR="00A501B7">
        <w:t>duct/1987457 (дата обращения: 19</w:t>
      </w:r>
      <w:r w:rsidRPr="00096FBE">
        <w:t>.0</w:t>
      </w:r>
      <w:r w:rsidR="00A501B7" w:rsidRPr="00A501B7">
        <w:t>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FB5A3F" w14:textId="507ECC5C" w:rsidR="00E403DB" w:rsidRDefault="00E403DB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 w:rsidR="00A501B7" w:rsidRPr="00A501B7">
        <w:t>19.05.2023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0EC213F5" w14:textId="6F9E3427" w:rsidR="00E403DB" w:rsidRPr="00896DB2" w:rsidRDefault="00E403DB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</w:t>
      </w:r>
      <w:r w:rsidR="00A501B7">
        <w:t>tvennye/2023/ (дата обращения: 1</w:t>
      </w:r>
      <w:r w:rsidRPr="00896DB2">
        <w:t>9.05.2023).</w:t>
      </w:r>
    </w:p>
    <w:p w14:paraId="46845527" w14:textId="7987A87B" w:rsidR="00E403DB" w:rsidRDefault="00E403DB" w:rsidP="00096FBE">
      <w:pPr>
        <w:pStyle w:val="ac"/>
      </w:pPr>
      <w:r w:rsidRPr="00096FBE">
        <w:lastRenderedPageBreak/>
        <w:t xml:space="preserve">Проскуряков, А. В. Качество и тестирование программного обеспечения. Метрология программного обеспечения : учебное пособие / А. 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>URL: https://znanium.com/catalog/produc</w:t>
      </w:r>
      <w:r w:rsidR="00A501B7">
        <w:t>t/2057599 (дата обращения: 19.05</w:t>
      </w:r>
      <w:r w:rsidRPr="00096FBE">
        <w:t xml:space="preserve">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DC38704" w14:textId="77777777" w:rsidR="00E403DB" w:rsidRDefault="00E403DB" w:rsidP="00C201B5">
      <w:pPr>
        <w:pStyle w:val="ac"/>
      </w:pPr>
      <w:r w:rsidRPr="00834625"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2" w:name="_Toc137164619"/>
      <w:bookmarkStart w:id="83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2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Pr="00A91C7D" w:rsidRDefault="009F04F6" w:rsidP="00FB79CE">
      <w:pPr>
        <w:pStyle w:val="a8"/>
        <w:numPr>
          <w:ilvl w:val="1"/>
          <w:numId w:val="7"/>
        </w:numPr>
        <w:rPr>
          <w:sz w:val="28"/>
          <w:szCs w:val="28"/>
        </w:rPr>
      </w:pPr>
      <w:r w:rsidRPr="00A91C7D">
        <w:rPr>
          <w:sz w:val="28"/>
          <w:szCs w:val="28"/>
        </w:rP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727186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Pr="00A91C7D" w:rsidRDefault="009F04F6" w:rsidP="003944DC">
      <w:pPr>
        <w:pStyle w:val="a8"/>
        <w:numPr>
          <w:ilvl w:val="0"/>
          <w:numId w:val="26"/>
        </w:numPr>
        <w:ind w:left="0" w:firstLine="709"/>
        <w:rPr>
          <w:sz w:val="28"/>
          <w:szCs w:val="28"/>
        </w:rPr>
      </w:pPr>
      <w:r w:rsidRPr="00A91C7D">
        <w:rPr>
          <w:sz w:val="28"/>
          <w:szCs w:val="28"/>
        </w:rP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4" w:name="_Toc137164620"/>
      <w:r w:rsidRPr="001B6A66">
        <w:lastRenderedPageBreak/>
        <w:t xml:space="preserve">Приложение </w:t>
      </w:r>
      <w:bookmarkEnd w:id="83"/>
      <w:r w:rsidR="009F04F6">
        <w:t>Б</w:t>
      </w:r>
      <w:bookmarkEnd w:id="84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e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5AD46CD2" w14:textId="25D9995B" w:rsidR="001B6A66" w:rsidRPr="007631C7" w:rsidRDefault="001B6A66" w:rsidP="001B6A66">
      <w:pPr>
        <w:pStyle w:val="affff1"/>
        <w:rPr>
          <w:rFonts w:cs="Times New Roman"/>
        </w:rPr>
      </w:pPr>
      <w:r w:rsidRPr="007631C7">
        <w:rPr>
          <w:rFonts w:cs="Times New Roman"/>
        </w:rPr>
        <w:t xml:space="preserve">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 xml:space="preserve">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 xml:space="preserve">, а в таблице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47B3EFF6" w14:textId="615037EC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1 – Значение коэффициента с</w:t>
      </w:r>
    </w:p>
    <w:p w14:paraId="5D098795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8A511E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8A511E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8A511E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8A511E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p w14:paraId="7BC2D128" w14:textId="509D1E16" w:rsidR="001B6A66" w:rsidRPr="007631C7" w:rsidRDefault="001B6A66" w:rsidP="001B6A66">
      <w:pPr>
        <w:pStyle w:val="affff1"/>
        <w:ind w:firstLine="0"/>
        <w:rPr>
          <w:rFonts w:cs="Times New Roman"/>
        </w:rPr>
      </w:pPr>
      <w:r w:rsidRPr="007631C7">
        <w:rPr>
          <w:rFonts w:cs="Times New Roman"/>
        </w:rPr>
        <w:t xml:space="preserve">Таблица </w:t>
      </w:r>
      <w:r w:rsidR="00F927D9">
        <w:rPr>
          <w:rFonts w:cs="Times New Roman"/>
        </w:rPr>
        <w:t>Б</w:t>
      </w:r>
      <w:r w:rsidRPr="007631C7">
        <w:rPr>
          <w:rFonts w:cs="Times New Roman"/>
        </w:rPr>
        <w:t>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1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8A511E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8A511E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8A511E">
            <w:pPr>
              <w:pStyle w:val="affffff3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41157C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4CE7" w14:textId="77777777" w:rsidR="00BC76A5" w:rsidRDefault="00BC76A5" w:rsidP="00BE442A">
      <w:r>
        <w:separator/>
      </w:r>
    </w:p>
    <w:p w14:paraId="63E62FDA" w14:textId="77777777" w:rsidR="00BC76A5" w:rsidRDefault="00BC76A5"/>
  </w:endnote>
  <w:endnote w:type="continuationSeparator" w:id="0">
    <w:p w14:paraId="32F36732" w14:textId="77777777" w:rsidR="00BC76A5" w:rsidRDefault="00BC76A5" w:rsidP="00BE442A">
      <w:r>
        <w:continuationSeparator/>
      </w:r>
    </w:p>
    <w:p w14:paraId="3ECAAA6D" w14:textId="77777777" w:rsidR="00BC76A5" w:rsidRDefault="00BC7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C2E65" w14:textId="7CABFB38" w:rsidR="00C35171" w:rsidRPr="00B22B04" w:rsidRDefault="00C35171" w:rsidP="00E5735A">
        <w:pPr>
          <w:pStyle w:val="af9"/>
          <w:jc w:val="center"/>
          <w:rPr>
            <w:sz w:val="28"/>
            <w:szCs w:val="28"/>
          </w:rPr>
        </w:pPr>
        <w:r w:rsidRPr="00B22B04">
          <w:rPr>
            <w:sz w:val="28"/>
            <w:szCs w:val="28"/>
          </w:rPr>
          <w:fldChar w:fldCharType="begin"/>
        </w:r>
        <w:r w:rsidRPr="00B22B04">
          <w:rPr>
            <w:sz w:val="28"/>
            <w:szCs w:val="28"/>
          </w:rPr>
          <w:instrText>PAGE   \* MERGEFORMAT</w:instrText>
        </w:r>
        <w:r w:rsidRPr="00B22B04">
          <w:rPr>
            <w:sz w:val="28"/>
            <w:szCs w:val="28"/>
          </w:rPr>
          <w:fldChar w:fldCharType="separate"/>
        </w:r>
        <w:r w:rsidR="00A91C7D">
          <w:rPr>
            <w:noProof/>
            <w:sz w:val="28"/>
            <w:szCs w:val="28"/>
          </w:rPr>
          <w:t>67</w:t>
        </w:r>
        <w:r w:rsidRPr="00B22B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41D" w14:textId="77777777" w:rsidR="00BC76A5" w:rsidRDefault="00BC76A5" w:rsidP="00BE442A">
      <w:r>
        <w:separator/>
      </w:r>
    </w:p>
    <w:p w14:paraId="31F0BA46" w14:textId="77777777" w:rsidR="00BC76A5" w:rsidRDefault="00BC76A5"/>
  </w:footnote>
  <w:footnote w:type="continuationSeparator" w:id="0">
    <w:p w14:paraId="1A662091" w14:textId="77777777" w:rsidR="00BC76A5" w:rsidRDefault="00BC76A5" w:rsidP="00BE442A">
      <w:r>
        <w:continuationSeparator/>
      </w:r>
    </w:p>
    <w:p w14:paraId="5AFC1618" w14:textId="77777777" w:rsidR="00BC76A5" w:rsidRDefault="00BC76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70ACF3F2"/>
    <w:lvl w:ilvl="0">
      <w:start w:val="1"/>
      <w:numFmt w:val="decimal"/>
      <w:pStyle w:val="a8"/>
      <w:lvlText w:val="А.%1"/>
      <w:lvlJc w:val="left"/>
      <w:pPr>
        <w:ind w:left="0" w:firstLine="709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А.6.%2"/>
      <w:lvlJc w:val="left"/>
      <w:pPr>
        <w:ind w:left="0" w:firstLine="709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4A5EE0"/>
    <w:multiLevelType w:val="hybridMultilevel"/>
    <w:tmpl w:val="7C6A64E2"/>
    <w:lvl w:ilvl="0" w:tplc="BA92093A">
      <w:start w:val="1"/>
      <w:numFmt w:val="decimal"/>
      <w:lvlText w:val="А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1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20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3"/>
  </w:num>
  <w:num w:numId="18">
    <w:abstractNumId w:val="21"/>
  </w:num>
  <w:num w:numId="19">
    <w:abstractNumId w:val="22"/>
  </w:num>
  <w:num w:numId="20">
    <w:abstractNumId w:val="8"/>
  </w:num>
  <w:num w:numId="21">
    <w:abstractNumId w:val="19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9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 w:numId="25">
    <w:abstractNumId w:val="12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008A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07D2A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0ACB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44DC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E63F1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157C"/>
    <w:rsid w:val="00415C67"/>
    <w:rsid w:val="00416609"/>
    <w:rsid w:val="004260B1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3ED1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2C0A"/>
    <w:rsid w:val="005E7611"/>
    <w:rsid w:val="005F34E2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186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A6657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05C63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A511E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CD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671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01B7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1C7D"/>
    <w:rsid w:val="00A92797"/>
    <w:rsid w:val="00A93A0E"/>
    <w:rsid w:val="00A9411A"/>
    <w:rsid w:val="00A945AD"/>
    <w:rsid w:val="00A96675"/>
    <w:rsid w:val="00AA2C0D"/>
    <w:rsid w:val="00AA7E5F"/>
    <w:rsid w:val="00AA7E77"/>
    <w:rsid w:val="00AB20F1"/>
    <w:rsid w:val="00AB5AD3"/>
    <w:rsid w:val="00AC0471"/>
    <w:rsid w:val="00AC0958"/>
    <w:rsid w:val="00AC25F4"/>
    <w:rsid w:val="00AC3668"/>
    <w:rsid w:val="00AC625D"/>
    <w:rsid w:val="00AD28BC"/>
    <w:rsid w:val="00AD6411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2B04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C76A5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35171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97B37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29F5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048E3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3DB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27D9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Неразрешенное упоминание1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b"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b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Placeholder Text"/>
    <w:basedOn w:val="af2"/>
    <w:uiPriority w:val="99"/>
    <w:semiHidden/>
    <w:rsid w:val="002F23A3"/>
    <w:rPr>
      <w:color w:val="808080"/>
    </w:rPr>
  </w:style>
  <w:style w:type="paragraph" w:styleId="afffd">
    <w:name w:val="Title"/>
    <w:basedOn w:val="af1"/>
    <w:next w:val="af1"/>
    <w:link w:val="afffe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e">
    <w:name w:val="Заголовок Знак"/>
    <w:basedOn w:val="af2"/>
    <w:link w:val="afffd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">
    <w:name w:val="No Spacing"/>
    <w:link w:val="affff0"/>
    <w:uiPriority w:val="1"/>
    <w:rsid w:val="002F23A3"/>
    <w:pPr>
      <w:spacing w:after="0" w:line="240" w:lineRule="auto"/>
    </w:pPr>
  </w:style>
  <w:style w:type="paragraph" w:customStyle="1" w:styleId="affff1">
    <w:name w:val="ПЗ"/>
    <w:basedOn w:val="af1"/>
    <w:link w:val="affff2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2">
    <w:name w:val="ПЗ Знак"/>
    <w:basedOn w:val="af2"/>
    <w:link w:val="affff1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d"/>
    <w:link w:val="affff3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1"/>
    <w:link w:val="affff4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3">
    <w:name w:val="Заголовки Знак"/>
    <w:basedOn w:val="afffe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5">
    <w:name w:val="нумерация"/>
    <w:basedOn w:val="affff1"/>
    <w:link w:val="affff6"/>
    <w:rsid w:val="002F23A3"/>
  </w:style>
  <w:style w:type="character" w:customStyle="1" w:styleId="affff4">
    <w:name w:val="Подзаголовки Знак"/>
    <w:basedOn w:val="affff2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7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6">
    <w:name w:val="нумерация Знак"/>
    <w:basedOn w:val="affff2"/>
    <w:link w:val="affff5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7">
    <w:name w:val="нечто Знак"/>
    <w:basedOn w:val="affff4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8">
    <w:name w:val="Попробуем?"/>
    <w:basedOn w:val="affff"/>
    <w:link w:val="affff9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0">
    <w:name w:val="Без интервала Знак"/>
    <w:basedOn w:val="af2"/>
    <w:link w:val="affff"/>
    <w:uiPriority w:val="1"/>
    <w:rsid w:val="002F23A3"/>
  </w:style>
  <w:style w:type="character" w:customStyle="1" w:styleId="affff9">
    <w:name w:val="Попробуем? Знак"/>
    <w:basedOn w:val="affff0"/>
    <w:link w:val="affff8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8"/>
    <w:link w:val="affffa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a">
    <w:name w:val="Основные компетенции Знак"/>
    <w:basedOn w:val="affff9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b">
    <w:name w:val="Прописной заголовок"/>
    <w:basedOn w:val="af1"/>
    <w:link w:val="affffc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1"/>
    <w:link w:val="affffd"/>
    <w:qFormat/>
    <w:rsid w:val="002F23A3"/>
    <w:pPr>
      <w:numPr>
        <w:numId w:val="13"/>
      </w:numPr>
    </w:pPr>
    <w:rPr>
      <w:lang w:val="en-US"/>
    </w:rPr>
  </w:style>
  <w:style w:type="character" w:customStyle="1" w:styleId="affffc">
    <w:name w:val="Прописной заголовок Знак"/>
    <w:basedOn w:val="af2"/>
    <w:link w:val="affffb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e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d">
    <w:name w:val="Многоуровневое перечисление (тире Знак"/>
    <w:aliases w:val="цифры х2) Знак"/>
    <w:basedOn w:val="affff2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e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">
    <w:name w:val="Иллюстрации"/>
    <w:basedOn w:val="affff1"/>
    <w:link w:val="afffff0"/>
    <w:qFormat/>
    <w:rsid w:val="002F23A3"/>
    <w:pPr>
      <w:ind w:firstLine="0"/>
      <w:jc w:val="center"/>
    </w:pPr>
  </w:style>
  <w:style w:type="paragraph" w:customStyle="1" w:styleId="afffff1">
    <w:name w:val="Содержание"/>
    <w:basedOn w:val="affff1"/>
    <w:link w:val="afffff2"/>
    <w:qFormat/>
    <w:rsid w:val="002F23A3"/>
    <w:pPr>
      <w:tabs>
        <w:tab w:val="right" w:leader="dot" w:pos="9356"/>
      </w:tabs>
    </w:pPr>
  </w:style>
  <w:style w:type="character" w:customStyle="1" w:styleId="afffff0">
    <w:name w:val="Иллюстрации Знак"/>
    <w:basedOn w:val="affff2"/>
    <w:link w:val="afffff"/>
    <w:rsid w:val="002F23A3"/>
    <w:rPr>
      <w:rFonts w:ascii="Times New Roman" w:hAnsi="Times New Roman"/>
      <w:sz w:val="28"/>
    </w:rPr>
  </w:style>
  <w:style w:type="character" w:customStyle="1" w:styleId="afffff2">
    <w:name w:val="Содержание Знак"/>
    <w:basedOn w:val="affff2"/>
    <w:link w:val="afffff1"/>
    <w:rsid w:val="002F23A3"/>
    <w:rPr>
      <w:rFonts w:ascii="Times New Roman" w:hAnsi="Times New Roman"/>
      <w:sz w:val="28"/>
    </w:rPr>
  </w:style>
  <w:style w:type="character" w:styleId="afffff3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4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6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1"/>
    <w:link w:val="afffff5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5">
    <w:name w:val="–Перечисление Знак"/>
    <w:basedOn w:val="affff2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6">
    <w:name w:val="Таблица"/>
    <w:basedOn w:val="affff1"/>
    <w:link w:val="afffff7"/>
    <w:qFormat/>
    <w:rsid w:val="002F23A3"/>
    <w:pPr>
      <w:spacing w:line="240" w:lineRule="auto"/>
      <w:ind w:firstLine="0"/>
    </w:pPr>
  </w:style>
  <w:style w:type="character" w:customStyle="1" w:styleId="afffff7">
    <w:name w:val="Таблица Знак"/>
    <w:basedOn w:val="affff2"/>
    <w:link w:val="afffff6"/>
    <w:rsid w:val="002F23A3"/>
    <w:rPr>
      <w:rFonts w:ascii="Times New Roman" w:hAnsi="Times New Roman"/>
      <w:sz w:val="28"/>
    </w:rPr>
  </w:style>
  <w:style w:type="paragraph" w:customStyle="1" w:styleId="afffff8">
    <w:name w:val="Для таблиц"/>
    <w:basedOn w:val="KP"/>
    <w:link w:val="afffff9"/>
    <w:rsid w:val="002F23A3"/>
    <w:pPr>
      <w:spacing w:line="240" w:lineRule="auto"/>
      <w:ind w:firstLine="0"/>
      <w:contextualSpacing/>
    </w:pPr>
  </w:style>
  <w:style w:type="character" w:customStyle="1" w:styleId="afffff9">
    <w:name w:val="Для таблиц Знак"/>
    <w:basedOn w:val="KP0"/>
    <w:link w:val="afffff8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a">
    <w:name w:val="Формулы"/>
    <w:basedOn w:val="affff1"/>
    <w:link w:val="afffffb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c">
    <w:name w:val="ПЗОсн Знак"/>
    <w:basedOn w:val="af2"/>
    <w:link w:val="afffffd"/>
    <w:locked/>
    <w:rsid w:val="002F23A3"/>
    <w:rPr>
      <w:rFonts w:ascii="Times New Roman" w:hAnsi="Times New Roman" w:cs="Times New Roman"/>
      <w:sz w:val="28"/>
    </w:rPr>
  </w:style>
  <w:style w:type="character" w:customStyle="1" w:styleId="afffffb">
    <w:name w:val="Формулы Знак"/>
    <w:basedOn w:val="affff2"/>
    <w:link w:val="afffffa"/>
    <w:rsid w:val="002F23A3"/>
    <w:rPr>
      <w:rFonts w:ascii="Times New Roman" w:hAnsi="Times New Roman"/>
      <w:sz w:val="28"/>
    </w:rPr>
  </w:style>
  <w:style w:type="paragraph" w:customStyle="1" w:styleId="afffffd">
    <w:name w:val="ПЗОсн"/>
    <w:basedOn w:val="af1"/>
    <w:link w:val="afffffc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e">
    <w:name w:val="КП Знак"/>
    <w:basedOn w:val="af2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КП"/>
    <w:basedOn w:val="af1"/>
    <w:link w:val="afffffe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0">
    <w:name w:val="Для формул Знак"/>
    <w:basedOn w:val="af2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Для формул"/>
    <w:basedOn w:val="af1"/>
    <w:link w:val="affffff0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7">
    <w:name w:val="Для формул1 Знак"/>
    <w:basedOn w:val="affffff0"/>
    <w:link w:val="18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8">
    <w:name w:val="Для формул1"/>
    <w:basedOn w:val="affffff1"/>
    <w:link w:val="17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2">
    <w:name w:val="Таблицы Знак"/>
    <w:basedOn w:val="af2"/>
    <w:link w:val="affffff3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3">
    <w:name w:val="Таблицы"/>
    <w:basedOn w:val="af1"/>
    <w:link w:val="affffff2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4">
    <w:name w:val="Первая строка пояснений к формуле"/>
    <w:basedOn w:val="affff1"/>
    <w:link w:val="affffff5"/>
    <w:qFormat/>
    <w:rsid w:val="002F23A3"/>
    <w:pPr>
      <w:ind w:left="1163" w:hanging="454"/>
    </w:pPr>
  </w:style>
  <w:style w:type="paragraph" w:customStyle="1" w:styleId="affffff6">
    <w:name w:val="вторая и последующие строки в пояснении в формуле"/>
    <w:basedOn w:val="affff1"/>
    <w:link w:val="affffff7"/>
    <w:qFormat/>
    <w:rsid w:val="002F23A3"/>
    <w:pPr>
      <w:ind w:left="1162" w:firstLine="0"/>
    </w:pPr>
  </w:style>
  <w:style w:type="character" w:customStyle="1" w:styleId="affffff5">
    <w:name w:val="Первая строка пояснений к формуле Знак"/>
    <w:basedOn w:val="affff2"/>
    <w:link w:val="affffff4"/>
    <w:rsid w:val="002F23A3"/>
    <w:rPr>
      <w:rFonts w:ascii="Times New Roman" w:hAnsi="Times New Roman"/>
      <w:sz w:val="28"/>
    </w:rPr>
  </w:style>
  <w:style w:type="character" w:customStyle="1" w:styleId="affffff7">
    <w:name w:val="вторая и последующие строки в пояснении в формуле Знак"/>
    <w:basedOn w:val="affff2"/>
    <w:link w:val="affffff6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8"/>
    <w:qFormat/>
    <w:rsid w:val="00CC17A3"/>
    <w:pPr>
      <w:numPr>
        <w:numId w:val="17"/>
      </w:numPr>
    </w:pPr>
    <w:rPr>
      <w:szCs w:val="28"/>
    </w:rPr>
  </w:style>
  <w:style w:type="character" w:customStyle="1" w:styleId="affffff8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9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9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a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a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b">
    <w:name w:val="Картинки"/>
    <w:basedOn w:val="af1"/>
    <w:next w:val="affffffc"/>
    <w:link w:val="affffffd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d">
    <w:name w:val="Картинки Знак"/>
    <w:basedOn w:val="af2"/>
    <w:link w:val="affffffb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Неразрывная строка"/>
    <w:basedOn w:val="af1"/>
    <w:next w:val="af1"/>
    <w:link w:val="affffffe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e">
    <w:name w:val="Неразрывная строка Знак"/>
    <w:basedOn w:val="af2"/>
    <w:link w:val="affffffc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c"/>
    <w:link w:val="afffffff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0">
    <w:name w:val="Дефолт"/>
    <w:basedOn w:val="af1"/>
    <w:link w:val="afffffff1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1">
    <w:name w:val="Дефолт Знак"/>
    <w:basedOn w:val="af2"/>
    <w:link w:val="afffffff0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fff2">
    <w:name w:val="Unresolved Mention"/>
    <w:basedOn w:val="af2"/>
    <w:uiPriority w:val="99"/>
    <w:semiHidden/>
    <w:unhideWhenUsed/>
    <w:rsid w:val="0080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0331159642203962E-2"/>
                  <c:y val="0.400612443990661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099943673459832"/>
                      <c:h val="0.249410970501491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3137539361861595"/>
                  <c:y val="-1.366203914258179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2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20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724755430831177"/>
                      <c:h val="0.206495924657344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51</cdr:x>
      <cdr:y>0.07823</cdr:y>
    </cdr:from>
    <cdr:to>
      <cdr:x>0.66588</cdr:x>
      <cdr:y>0.100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994551" y="282756"/>
          <a:ext cx="989389" cy="8127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1432</cdr:x>
      <cdr:y>0.12709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47326" y="340442"/>
          <a:ext cx="731521" cy="11892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933</cdr:x>
      <cdr:y>0.20042</cdr:y>
    </cdr:from>
    <cdr:to>
      <cdr:x>0.3404</cdr:x>
      <cdr:y>0.3393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52424" y="724395"/>
          <a:ext cx="784194" cy="502028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843</cdr:x>
      <cdr:y>0.33951</cdr:y>
    </cdr:from>
    <cdr:to>
      <cdr:x>0.20913</cdr:x>
      <cdr:y>0.33951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50409" y="1227122"/>
          <a:ext cx="120078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109</cdr:x>
      <cdr:y>0.62895</cdr:y>
    </cdr:from>
    <cdr:to>
      <cdr:x>0.27277</cdr:x>
      <cdr:y>0.81156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262959" y="2273301"/>
          <a:ext cx="368991" cy="660021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107</cdr:x>
      <cdr:y>0.81309</cdr:y>
    </cdr:from>
    <cdr:to>
      <cdr:x>0.21227</cdr:x>
      <cdr:y>0.81309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66213" y="2938864"/>
          <a:ext cx="1203787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983940" y="282431"/>
          <a:ext cx="1893072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4</cdr:x>
      <cdr:y>0.59468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4387932" y="2149433"/>
          <a:ext cx="114073" cy="33009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5CB4-3B25-457B-ABFB-D63247B4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293</Words>
  <Characters>6437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3</cp:revision>
  <cp:lastPrinted>2022-12-27T14:02:00Z</cp:lastPrinted>
  <dcterms:created xsi:type="dcterms:W3CDTF">2023-06-08T11:25:00Z</dcterms:created>
  <dcterms:modified xsi:type="dcterms:W3CDTF">2023-06-08T22:18:00Z</dcterms:modified>
</cp:coreProperties>
</file>